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7AE342" w14:textId="5094906A" w:rsidR="001F1A70" w:rsidRPr="00295310" w:rsidRDefault="001F1A70" w:rsidP="00675264">
      <w:pPr>
        <w:pStyle w:val="Title"/>
        <w:jc w:val="center"/>
        <w:rPr>
          <w:rFonts w:ascii="Arial" w:hAnsi="Arial" w:cs="Arial"/>
          <w:color w:val="C00000"/>
        </w:rPr>
      </w:pPr>
      <w:r w:rsidRPr="00295310">
        <w:rPr>
          <w:rFonts w:ascii="Arial" w:hAnsi="Arial" w:cs="Arial"/>
          <w:color w:val="C00000"/>
        </w:rPr>
        <w:t xml:space="preserve">Faculty Chairs &amp; Directors </w:t>
      </w:r>
      <w:r w:rsidR="00E44252" w:rsidRPr="00295310">
        <w:rPr>
          <w:rFonts w:ascii="Arial" w:hAnsi="Arial" w:cs="Arial"/>
          <w:color w:val="C00000"/>
        </w:rPr>
        <w:t>Council</w:t>
      </w:r>
    </w:p>
    <w:p w14:paraId="4A61B8C5" w14:textId="3A61116F" w:rsidR="00E44252" w:rsidRPr="004D5039" w:rsidRDefault="00D7116E" w:rsidP="00254528">
      <w:pPr>
        <w:spacing w:after="0" w:line="240" w:lineRule="auto"/>
        <w:jc w:val="center"/>
        <w:rPr>
          <w:rFonts w:ascii="Arial" w:eastAsia="Times New Roman" w:hAnsi="Arial" w:cs="Arial"/>
          <w:color w:val="000000"/>
          <w:kern w:val="28"/>
          <w:sz w:val="28"/>
          <w:szCs w:val="28"/>
          <w:lang w:val="en"/>
        </w:rPr>
      </w:pPr>
      <w:r>
        <w:rPr>
          <w:rFonts w:ascii="Arial" w:eastAsia="Times New Roman" w:hAnsi="Arial" w:cs="Arial"/>
          <w:color w:val="000000"/>
          <w:kern w:val="28"/>
          <w:sz w:val="28"/>
          <w:szCs w:val="28"/>
          <w:lang w:val="en"/>
        </w:rPr>
        <w:t>October 14</w:t>
      </w:r>
      <w:r w:rsidR="0000379C" w:rsidRPr="004D5039">
        <w:rPr>
          <w:rFonts w:ascii="Arial" w:eastAsia="Times New Roman" w:hAnsi="Arial" w:cs="Arial"/>
          <w:color w:val="000000"/>
          <w:kern w:val="28"/>
          <w:sz w:val="28"/>
          <w:szCs w:val="28"/>
          <w:lang w:val="en"/>
        </w:rPr>
        <w:t xml:space="preserve">, </w:t>
      </w:r>
      <w:proofErr w:type="gramStart"/>
      <w:r w:rsidR="0000379C" w:rsidRPr="004D5039">
        <w:rPr>
          <w:rFonts w:ascii="Arial" w:eastAsia="Times New Roman" w:hAnsi="Arial" w:cs="Arial"/>
          <w:color w:val="000000"/>
          <w:kern w:val="28"/>
          <w:sz w:val="28"/>
          <w:szCs w:val="28"/>
          <w:lang w:val="en"/>
        </w:rPr>
        <w:t>202</w:t>
      </w:r>
      <w:r w:rsidR="00E1736A" w:rsidRPr="004D5039">
        <w:rPr>
          <w:rFonts w:ascii="Arial" w:eastAsia="Times New Roman" w:hAnsi="Arial" w:cs="Arial"/>
          <w:color w:val="000000"/>
          <w:kern w:val="28"/>
          <w:sz w:val="28"/>
          <w:szCs w:val="28"/>
          <w:lang w:val="en"/>
        </w:rPr>
        <w:t>2</w:t>
      </w:r>
      <w:proofErr w:type="gramEnd"/>
      <w:r w:rsidR="001B2541" w:rsidRPr="004D5039">
        <w:rPr>
          <w:rFonts w:ascii="Arial" w:eastAsia="Times New Roman" w:hAnsi="Arial" w:cs="Arial"/>
          <w:color w:val="000000"/>
          <w:kern w:val="28"/>
          <w:sz w:val="28"/>
          <w:szCs w:val="28"/>
          <w:lang w:val="en"/>
        </w:rPr>
        <w:t xml:space="preserve">  </w:t>
      </w:r>
      <w:r w:rsidR="00254528" w:rsidRPr="004D5039">
        <w:rPr>
          <w:rFonts w:ascii="Arial" w:eastAsia="Times New Roman" w:hAnsi="Arial" w:cs="Arial"/>
          <w:color w:val="000000"/>
          <w:kern w:val="28"/>
          <w:sz w:val="28"/>
          <w:szCs w:val="28"/>
          <w:lang w:val="en"/>
        </w:rPr>
        <w:t xml:space="preserve">  </w:t>
      </w:r>
      <w:r w:rsidR="003506E8" w:rsidRPr="004D5039">
        <w:rPr>
          <w:rFonts w:ascii="Arial" w:eastAsia="Times New Roman" w:hAnsi="Arial" w:cs="Arial"/>
          <w:color w:val="000000"/>
          <w:kern w:val="28"/>
          <w:sz w:val="28"/>
          <w:szCs w:val="28"/>
          <w:lang w:val="en"/>
        </w:rPr>
        <w:t>8</w:t>
      </w:r>
      <w:r w:rsidR="00FA749A" w:rsidRPr="004D5039">
        <w:rPr>
          <w:rFonts w:ascii="Arial" w:eastAsia="Times New Roman" w:hAnsi="Arial" w:cs="Arial"/>
          <w:color w:val="000000"/>
          <w:kern w:val="28"/>
          <w:sz w:val="28"/>
          <w:szCs w:val="28"/>
          <w:lang w:val="en"/>
        </w:rPr>
        <w:t>:30</w:t>
      </w:r>
      <w:r w:rsidR="00E44252" w:rsidRPr="004D5039">
        <w:rPr>
          <w:rFonts w:ascii="Arial" w:eastAsia="Times New Roman" w:hAnsi="Arial" w:cs="Arial"/>
          <w:color w:val="000000"/>
          <w:kern w:val="28"/>
          <w:sz w:val="28"/>
          <w:szCs w:val="28"/>
          <w:lang w:val="en"/>
        </w:rPr>
        <w:t xml:space="preserve"> </w:t>
      </w:r>
      <w:r w:rsidR="00FA749A" w:rsidRPr="004D5039">
        <w:rPr>
          <w:rFonts w:ascii="Arial" w:eastAsia="Times New Roman" w:hAnsi="Arial" w:cs="Arial"/>
          <w:color w:val="000000"/>
          <w:kern w:val="28"/>
          <w:sz w:val="28"/>
          <w:szCs w:val="28"/>
          <w:lang w:val="en"/>
        </w:rPr>
        <w:t>a</w:t>
      </w:r>
      <w:r w:rsidR="00E44252" w:rsidRPr="004D5039">
        <w:rPr>
          <w:rFonts w:ascii="Arial" w:eastAsia="Times New Roman" w:hAnsi="Arial" w:cs="Arial"/>
          <w:color w:val="000000"/>
          <w:kern w:val="28"/>
          <w:sz w:val="28"/>
          <w:szCs w:val="28"/>
          <w:lang w:val="en"/>
        </w:rPr>
        <w:t xml:space="preserve">.m. – </w:t>
      </w:r>
      <w:r w:rsidR="00FA749A" w:rsidRPr="004D5039">
        <w:rPr>
          <w:rFonts w:ascii="Arial" w:eastAsia="Times New Roman" w:hAnsi="Arial" w:cs="Arial"/>
          <w:color w:val="000000"/>
          <w:kern w:val="28"/>
          <w:sz w:val="28"/>
          <w:szCs w:val="28"/>
          <w:lang w:val="en"/>
        </w:rPr>
        <w:t>1</w:t>
      </w:r>
      <w:r w:rsidR="003506E8" w:rsidRPr="004D5039">
        <w:rPr>
          <w:rFonts w:ascii="Arial" w:eastAsia="Times New Roman" w:hAnsi="Arial" w:cs="Arial"/>
          <w:color w:val="000000"/>
          <w:kern w:val="28"/>
          <w:sz w:val="28"/>
          <w:szCs w:val="28"/>
          <w:lang w:val="en"/>
        </w:rPr>
        <w:t>0</w:t>
      </w:r>
      <w:r w:rsidR="00FA749A" w:rsidRPr="004D5039">
        <w:rPr>
          <w:rFonts w:ascii="Arial" w:eastAsia="Times New Roman" w:hAnsi="Arial" w:cs="Arial"/>
          <w:color w:val="000000"/>
          <w:kern w:val="28"/>
          <w:sz w:val="28"/>
          <w:szCs w:val="28"/>
          <w:lang w:val="en"/>
        </w:rPr>
        <w:t>:</w:t>
      </w:r>
      <w:r w:rsidR="008A7DFE" w:rsidRPr="004D5039">
        <w:rPr>
          <w:rFonts w:ascii="Arial" w:eastAsia="Times New Roman" w:hAnsi="Arial" w:cs="Arial"/>
          <w:color w:val="000000"/>
          <w:kern w:val="28"/>
          <w:sz w:val="28"/>
          <w:szCs w:val="28"/>
          <w:lang w:val="en"/>
        </w:rPr>
        <w:t>3</w:t>
      </w:r>
      <w:r w:rsidR="00FA749A" w:rsidRPr="004D5039">
        <w:rPr>
          <w:rFonts w:ascii="Arial" w:eastAsia="Times New Roman" w:hAnsi="Arial" w:cs="Arial"/>
          <w:color w:val="000000"/>
          <w:kern w:val="28"/>
          <w:sz w:val="28"/>
          <w:szCs w:val="28"/>
          <w:lang w:val="en"/>
        </w:rPr>
        <w:t>0</w:t>
      </w:r>
      <w:r w:rsidR="00E44252" w:rsidRPr="004D5039">
        <w:rPr>
          <w:rFonts w:ascii="Arial" w:eastAsia="Times New Roman" w:hAnsi="Arial" w:cs="Arial"/>
          <w:color w:val="000000"/>
          <w:kern w:val="28"/>
          <w:sz w:val="28"/>
          <w:szCs w:val="28"/>
          <w:lang w:val="en"/>
        </w:rPr>
        <w:t xml:space="preserve"> </w:t>
      </w:r>
      <w:r w:rsidR="003506E8" w:rsidRPr="004D5039">
        <w:rPr>
          <w:rFonts w:ascii="Arial" w:eastAsia="Times New Roman" w:hAnsi="Arial" w:cs="Arial"/>
          <w:color w:val="000000"/>
          <w:kern w:val="28"/>
          <w:sz w:val="28"/>
          <w:szCs w:val="28"/>
          <w:lang w:val="en"/>
        </w:rPr>
        <w:t>a</w:t>
      </w:r>
      <w:r w:rsidR="00C9766F" w:rsidRPr="004D5039">
        <w:rPr>
          <w:rFonts w:ascii="Arial" w:eastAsia="Times New Roman" w:hAnsi="Arial" w:cs="Arial"/>
          <w:color w:val="000000"/>
          <w:kern w:val="28"/>
          <w:sz w:val="28"/>
          <w:szCs w:val="28"/>
          <w:lang w:val="en"/>
        </w:rPr>
        <w:t>.</w:t>
      </w:r>
      <w:r w:rsidR="00E44252" w:rsidRPr="004D5039">
        <w:rPr>
          <w:rFonts w:ascii="Arial" w:eastAsia="Times New Roman" w:hAnsi="Arial" w:cs="Arial"/>
          <w:color w:val="000000"/>
          <w:kern w:val="28"/>
          <w:sz w:val="28"/>
          <w:szCs w:val="28"/>
          <w:lang w:val="en"/>
        </w:rPr>
        <w:t>m.</w:t>
      </w:r>
      <w:r w:rsidR="00E44252" w:rsidRPr="004D5039">
        <w:rPr>
          <w:rFonts w:ascii="Arial" w:eastAsia="Times New Roman" w:hAnsi="Arial" w:cs="Arial"/>
          <w:color w:val="000000"/>
          <w:kern w:val="28"/>
          <w:sz w:val="28"/>
          <w:szCs w:val="28"/>
          <w:lang w:val="en"/>
        </w:rPr>
        <w:tab/>
      </w:r>
      <w:r w:rsidR="001C5110" w:rsidRPr="004D5039">
        <w:rPr>
          <w:rFonts w:ascii="Arial" w:eastAsia="Times New Roman" w:hAnsi="Arial" w:cs="Arial"/>
          <w:color w:val="000000"/>
          <w:kern w:val="28"/>
          <w:sz w:val="28"/>
          <w:szCs w:val="28"/>
          <w:lang w:val="en"/>
        </w:rPr>
        <w:t xml:space="preserve">Campus </w:t>
      </w:r>
      <w:r w:rsidR="004D5039" w:rsidRPr="004D5039">
        <w:rPr>
          <w:rFonts w:ascii="Arial" w:eastAsia="Times New Roman" w:hAnsi="Arial" w:cs="Arial"/>
          <w:color w:val="000000"/>
          <w:kern w:val="28"/>
          <w:sz w:val="28"/>
          <w:szCs w:val="28"/>
          <w:lang w:val="en"/>
        </w:rPr>
        <w:t xml:space="preserve">Center </w:t>
      </w:r>
      <w:r w:rsidR="001C5110" w:rsidRPr="004D5039">
        <w:rPr>
          <w:rFonts w:ascii="Arial" w:eastAsia="Times New Roman" w:hAnsi="Arial" w:cs="Arial"/>
          <w:color w:val="000000"/>
          <w:kern w:val="28"/>
          <w:sz w:val="28"/>
          <w:szCs w:val="28"/>
          <w:lang w:val="en"/>
        </w:rPr>
        <w:t>Ballroom (</w:t>
      </w:r>
      <w:r w:rsidR="002301DE">
        <w:rPr>
          <w:rFonts w:ascii="Arial" w:eastAsia="Times New Roman" w:hAnsi="Arial" w:cs="Arial"/>
          <w:color w:val="000000"/>
          <w:kern w:val="28"/>
          <w:sz w:val="28"/>
          <w:szCs w:val="28"/>
          <w:lang w:val="en"/>
        </w:rPr>
        <w:t>East</w:t>
      </w:r>
      <w:r w:rsidR="001C5110" w:rsidRPr="004D5039">
        <w:rPr>
          <w:rFonts w:ascii="Arial" w:eastAsia="Times New Roman" w:hAnsi="Arial" w:cs="Arial"/>
          <w:color w:val="000000"/>
          <w:kern w:val="28"/>
          <w:sz w:val="28"/>
          <w:szCs w:val="28"/>
          <w:lang w:val="en"/>
        </w:rPr>
        <w:t>)</w:t>
      </w:r>
    </w:p>
    <w:p w14:paraId="2CFC65F7" w14:textId="273E5863" w:rsidR="00E915A7" w:rsidRDefault="002301DE" w:rsidP="00E915A7">
      <w:pPr>
        <w:spacing w:after="0" w:line="240" w:lineRule="auto"/>
        <w:jc w:val="center"/>
        <w:rPr>
          <w:rFonts w:ascii="Arial" w:eastAsia="Times New Roman" w:hAnsi="Arial" w:cs="Arial"/>
          <w:color w:val="0000FF" w:themeColor="hyperlink"/>
          <w:kern w:val="28"/>
          <w:sz w:val="24"/>
          <w:szCs w:val="24"/>
          <w:u w:val="single"/>
          <w:lang w:val="en"/>
        </w:rPr>
      </w:pPr>
      <w:hyperlink r:id="rId11" w:history="1">
        <w:r w:rsidR="00E915A7" w:rsidRPr="00295310">
          <w:rPr>
            <w:rFonts w:ascii="Arial" w:eastAsia="Times New Roman" w:hAnsi="Arial" w:cs="Arial"/>
            <w:color w:val="0000FF" w:themeColor="hyperlink"/>
            <w:kern w:val="28"/>
            <w:sz w:val="24"/>
            <w:szCs w:val="24"/>
            <w:u w:val="single"/>
            <w:lang w:val="en"/>
          </w:rPr>
          <w:t>https://committees.kccd.edu/bc/committee/fcdc</w:t>
        </w:r>
      </w:hyperlink>
    </w:p>
    <w:p w14:paraId="1DD1A1BD" w14:textId="77777777" w:rsidR="0065043B" w:rsidRPr="00295310" w:rsidRDefault="0065043B" w:rsidP="00E915A7">
      <w:pPr>
        <w:spacing w:after="0" w:line="240" w:lineRule="auto"/>
        <w:jc w:val="center"/>
        <w:rPr>
          <w:rFonts w:ascii="Arial" w:eastAsia="Times New Roman" w:hAnsi="Arial" w:cs="Arial"/>
          <w:color w:val="000000"/>
          <w:kern w:val="28"/>
          <w:sz w:val="24"/>
          <w:szCs w:val="24"/>
          <w:lang w:val="en"/>
        </w:rPr>
      </w:pPr>
    </w:p>
    <w:p w14:paraId="6880C580" w14:textId="0E4474FE" w:rsidR="00877B2C" w:rsidRPr="00CC7B4F" w:rsidRDefault="00EB2C68" w:rsidP="00CC7B4F">
      <w:pPr>
        <w:pStyle w:val="listtext"/>
        <w:numPr>
          <w:ilvl w:val="0"/>
          <w:numId w:val="0"/>
        </w:numPr>
        <w:spacing w:before="0" w:beforeAutospacing="0" w:after="0" w:afterAutospacing="0"/>
        <w:rPr>
          <w:rFonts w:ascii="Arial" w:hAnsi="Arial"/>
          <w:color w:val="C00000"/>
        </w:rPr>
      </w:pPr>
      <w:r w:rsidRPr="00295310">
        <w:rPr>
          <w:rFonts w:ascii="Arial" w:hAnsi="Arial"/>
          <w:i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D5D29BE" wp14:editId="1A171A75">
                <wp:simplePos x="0" y="0"/>
                <wp:positionH relativeFrom="column">
                  <wp:posOffset>26670</wp:posOffset>
                </wp:positionH>
                <wp:positionV relativeFrom="paragraph">
                  <wp:posOffset>57851</wp:posOffset>
                </wp:positionV>
                <wp:extent cx="6172200" cy="23495"/>
                <wp:effectExtent l="0" t="0" r="19050" b="3365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2200" cy="2349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6E58D2" id="Straight Connector 2" o:spid="_x0000_s1026" style="position:absolute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1pt,4.55pt" to="488.1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" strokecolor="gray [1629]"/>
            </w:pict>
          </mc:Fallback>
        </mc:AlternateContent>
      </w:r>
    </w:p>
    <w:p w14:paraId="31F3AFAD" w14:textId="77777777" w:rsidR="00B40965" w:rsidRPr="00677E44" w:rsidRDefault="00B40965" w:rsidP="00677E44">
      <w:pPr>
        <w:pStyle w:val="listtext"/>
        <w:numPr>
          <w:ilvl w:val="0"/>
          <w:numId w:val="0"/>
        </w:numPr>
        <w:spacing w:before="0" w:beforeAutospacing="0" w:after="0" w:afterAutospacing="0"/>
        <w:ind w:left="360"/>
        <w:contextualSpacing/>
        <w:rPr>
          <w:rFonts w:ascii="Arial" w:hAnsi="Arial"/>
          <w:sz w:val="20"/>
          <w:szCs w:val="20"/>
        </w:rPr>
      </w:pPr>
    </w:p>
    <w:p w14:paraId="2C663869" w14:textId="23B355EA" w:rsidR="00592AF2" w:rsidRDefault="00091260" w:rsidP="002B2DC3">
      <w:pPr>
        <w:pStyle w:val="listtext"/>
        <w:numPr>
          <w:ilvl w:val="0"/>
          <w:numId w:val="30"/>
        </w:numPr>
        <w:spacing w:before="0" w:beforeAutospacing="0" w:after="0" w:afterAutospacing="0"/>
        <w:contextualSpacing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VPI</w:t>
      </w:r>
      <w:r w:rsidR="00FF5FA4">
        <w:rPr>
          <w:rFonts w:ascii="Arial" w:hAnsi="Arial"/>
          <w:sz w:val="28"/>
          <w:szCs w:val="28"/>
        </w:rPr>
        <w:t xml:space="preserve"> Updates</w:t>
      </w:r>
    </w:p>
    <w:p w14:paraId="3D72DA18" w14:textId="77777777" w:rsidR="00304BCE" w:rsidRPr="002B2DC3" w:rsidRDefault="00304BCE" w:rsidP="00304BCE">
      <w:pPr>
        <w:pStyle w:val="listtext"/>
        <w:numPr>
          <w:ilvl w:val="0"/>
          <w:numId w:val="0"/>
        </w:numPr>
        <w:spacing w:before="0" w:beforeAutospacing="0" w:after="0" w:afterAutospacing="0"/>
        <w:ind w:left="360"/>
        <w:contextualSpacing/>
        <w:rPr>
          <w:rFonts w:ascii="Arial" w:hAnsi="Arial"/>
          <w:sz w:val="28"/>
          <w:szCs w:val="28"/>
        </w:rPr>
      </w:pPr>
    </w:p>
    <w:p w14:paraId="2C95D8CD" w14:textId="471A3BFF" w:rsidR="00FF0D78" w:rsidRPr="00FF0D78" w:rsidRDefault="00A34219" w:rsidP="00FF0D78">
      <w:pPr>
        <w:pStyle w:val="listtext"/>
        <w:numPr>
          <w:ilvl w:val="0"/>
          <w:numId w:val="0"/>
        </w:numPr>
        <w:spacing w:before="0" w:beforeAutospacing="0" w:after="0" w:afterAutospacing="0"/>
        <w:ind w:left="360"/>
        <w:contextualSpacing/>
        <w:rPr>
          <w:rFonts w:ascii="Arial" w:hAnsi="Arial"/>
          <w:sz w:val="16"/>
          <w:szCs w:val="16"/>
        </w:rPr>
      </w:pPr>
      <w:r w:rsidRPr="00A34219">
        <w:rPr>
          <w:rFonts w:ascii="Arial" w:hAnsi="Arial"/>
          <w:noProof/>
          <w:sz w:val="16"/>
          <w:szCs w:val="16"/>
        </w:rPr>
        <w:drawing>
          <wp:inline distT="0" distB="0" distL="0" distR="0" wp14:anchorId="547C700A" wp14:editId="0B6CB6DE">
            <wp:extent cx="5940425" cy="2180340"/>
            <wp:effectExtent l="0" t="0" r="3175" b="0"/>
            <wp:docPr id="1" name="Picture 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abl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89497" cy="2198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07371" w14:textId="77D0E19A" w:rsidR="00F468CA" w:rsidRDefault="00871454" w:rsidP="00304BCE">
      <w:pPr>
        <w:pStyle w:val="listtext"/>
        <w:numPr>
          <w:ilvl w:val="0"/>
          <w:numId w:val="0"/>
        </w:numPr>
        <w:spacing w:before="0" w:beforeAutospacing="0" w:after="0" w:afterAutospacing="0"/>
        <w:ind w:left="360" w:hanging="360"/>
        <w:contextualSpacing/>
        <w:rPr>
          <w:rFonts w:ascii="Arial" w:hAnsi="Arial"/>
          <w:noProof/>
          <w:sz w:val="28"/>
          <w:szCs w:val="28"/>
        </w:rPr>
      </w:pPr>
      <w:r w:rsidRPr="00871454">
        <w:rPr>
          <w:rFonts w:ascii="Arial" w:hAnsi="Arial"/>
          <w:noProof/>
          <w:sz w:val="28"/>
          <w:szCs w:val="28"/>
        </w:rPr>
        <w:t xml:space="preserve"> </w:t>
      </w:r>
    </w:p>
    <w:p w14:paraId="236BD0A0" w14:textId="77777777" w:rsidR="00EB6448" w:rsidRDefault="00EB6448" w:rsidP="00304BCE">
      <w:pPr>
        <w:pStyle w:val="listtext"/>
        <w:numPr>
          <w:ilvl w:val="0"/>
          <w:numId w:val="0"/>
        </w:numPr>
        <w:spacing w:before="0" w:beforeAutospacing="0" w:after="0" w:afterAutospacing="0"/>
        <w:ind w:left="360" w:hanging="360"/>
        <w:contextualSpacing/>
        <w:rPr>
          <w:rFonts w:ascii="Arial" w:hAnsi="Arial"/>
          <w:noProof/>
          <w:sz w:val="28"/>
          <w:szCs w:val="28"/>
        </w:rPr>
      </w:pPr>
    </w:p>
    <w:p w14:paraId="2C4B368E" w14:textId="53DD7E26" w:rsidR="00AB081B" w:rsidRDefault="00BE09AA" w:rsidP="00E42348">
      <w:pPr>
        <w:pStyle w:val="ListParagraph"/>
        <w:numPr>
          <w:ilvl w:val="0"/>
          <w:numId w:val="30"/>
        </w:numPr>
        <w:spacing w:line="240" w:lineRule="auto"/>
        <w:rPr>
          <w:rFonts w:ascii="Arial" w:hAnsi="Arial" w:cs="Arial"/>
          <w:sz w:val="28"/>
          <w:szCs w:val="28"/>
        </w:rPr>
      </w:pPr>
      <w:bookmarkStart w:id="0" w:name="_Hlk63077041"/>
      <w:r>
        <w:rPr>
          <w:rFonts w:ascii="Arial" w:hAnsi="Arial" w:cs="Arial"/>
          <w:sz w:val="28"/>
          <w:szCs w:val="28"/>
        </w:rPr>
        <w:t xml:space="preserve">Student Equity Plan 2.0 </w:t>
      </w:r>
      <w:r w:rsidR="00B72B33">
        <w:rPr>
          <w:rFonts w:ascii="Arial" w:hAnsi="Arial" w:cs="Arial"/>
          <w:sz w:val="28"/>
          <w:szCs w:val="28"/>
        </w:rPr>
        <w:t>–</w:t>
      </w:r>
      <w:r>
        <w:rPr>
          <w:rFonts w:ascii="Arial" w:hAnsi="Arial" w:cs="Arial"/>
          <w:sz w:val="28"/>
          <w:szCs w:val="28"/>
        </w:rPr>
        <w:t xml:space="preserve"> </w:t>
      </w:r>
      <w:r w:rsidR="00B72B33">
        <w:rPr>
          <w:rFonts w:ascii="Arial" w:hAnsi="Arial" w:cs="Arial"/>
          <w:sz w:val="28"/>
          <w:szCs w:val="28"/>
        </w:rPr>
        <w:t xml:space="preserve">Simos Valdez &amp; </w:t>
      </w:r>
      <w:r w:rsidR="007E151D">
        <w:rPr>
          <w:rFonts w:ascii="Arial" w:hAnsi="Arial" w:cs="Arial"/>
          <w:sz w:val="28"/>
          <w:szCs w:val="28"/>
        </w:rPr>
        <w:t>Kim</w:t>
      </w:r>
    </w:p>
    <w:p w14:paraId="733D48A7" w14:textId="77777777" w:rsidR="00120127" w:rsidRDefault="00120127" w:rsidP="00120127">
      <w:pPr>
        <w:pStyle w:val="ListParagraph"/>
        <w:spacing w:line="240" w:lineRule="auto"/>
        <w:ind w:left="360"/>
        <w:rPr>
          <w:rFonts w:ascii="Arial" w:hAnsi="Arial" w:cs="Arial"/>
          <w:sz w:val="28"/>
          <w:szCs w:val="28"/>
        </w:rPr>
      </w:pPr>
    </w:p>
    <w:p w14:paraId="412CB9F0" w14:textId="77777777" w:rsidR="004922C2" w:rsidRDefault="004922C2" w:rsidP="004922C2">
      <w:pPr>
        <w:pStyle w:val="ListParagraph"/>
        <w:spacing w:line="240" w:lineRule="auto"/>
        <w:ind w:left="360"/>
        <w:rPr>
          <w:rFonts w:ascii="Arial" w:hAnsi="Arial" w:cs="Arial"/>
          <w:sz w:val="28"/>
          <w:szCs w:val="28"/>
        </w:rPr>
      </w:pPr>
    </w:p>
    <w:p w14:paraId="35B10F71" w14:textId="11191399" w:rsidR="00304BCE" w:rsidRDefault="004922C2" w:rsidP="00304BCE">
      <w:pPr>
        <w:pStyle w:val="ListParagraph"/>
        <w:numPr>
          <w:ilvl w:val="0"/>
          <w:numId w:val="30"/>
        </w:num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Financial Aid Presentation – Achan</w:t>
      </w:r>
    </w:p>
    <w:p w14:paraId="0A11A1D6" w14:textId="77777777" w:rsidR="00120127" w:rsidRDefault="00120127" w:rsidP="00120127">
      <w:pPr>
        <w:pStyle w:val="ListParagraph"/>
        <w:spacing w:line="240" w:lineRule="auto"/>
        <w:ind w:left="360"/>
        <w:rPr>
          <w:rFonts w:ascii="Arial" w:hAnsi="Arial" w:cs="Arial"/>
          <w:sz w:val="28"/>
          <w:szCs w:val="28"/>
        </w:rPr>
      </w:pPr>
    </w:p>
    <w:p w14:paraId="65BDB1F6" w14:textId="77777777" w:rsidR="00782D04" w:rsidRPr="00782D04" w:rsidRDefault="00782D04" w:rsidP="00782D04">
      <w:pPr>
        <w:pStyle w:val="ListParagraph"/>
        <w:rPr>
          <w:rFonts w:ascii="Arial" w:hAnsi="Arial" w:cs="Arial"/>
          <w:sz w:val="28"/>
          <w:szCs w:val="28"/>
        </w:rPr>
      </w:pPr>
    </w:p>
    <w:p w14:paraId="60E9004F" w14:textId="617A4CA2" w:rsidR="00782D04" w:rsidRDefault="0015169F" w:rsidP="00304BCE">
      <w:pPr>
        <w:pStyle w:val="ListParagraph"/>
        <w:numPr>
          <w:ilvl w:val="0"/>
          <w:numId w:val="30"/>
        </w:num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ZTC &amp; OER</w:t>
      </w:r>
      <w:r w:rsidR="00782D04">
        <w:rPr>
          <w:rFonts w:ascii="Arial" w:hAnsi="Arial" w:cs="Arial"/>
          <w:sz w:val="28"/>
          <w:szCs w:val="28"/>
        </w:rPr>
        <w:t xml:space="preserve"> </w:t>
      </w:r>
      <w:r w:rsidR="00190783">
        <w:rPr>
          <w:rFonts w:ascii="Arial" w:hAnsi="Arial" w:cs="Arial"/>
          <w:sz w:val="28"/>
          <w:szCs w:val="28"/>
        </w:rPr>
        <w:t>–</w:t>
      </w:r>
      <w:r w:rsidR="00782D04">
        <w:rPr>
          <w:rFonts w:ascii="Arial" w:hAnsi="Arial" w:cs="Arial"/>
          <w:sz w:val="28"/>
          <w:szCs w:val="28"/>
        </w:rPr>
        <w:t xml:space="preserve"> Rivers</w:t>
      </w:r>
      <w:r>
        <w:rPr>
          <w:rFonts w:ascii="Arial" w:hAnsi="Arial" w:cs="Arial"/>
          <w:sz w:val="28"/>
          <w:szCs w:val="28"/>
        </w:rPr>
        <w:t>, Bradham &amp; Howell</w:t>
      </w:r>
    </w:p>
    <w:p w14:paraId="2BDABE0A" w14:textId="77777777" w:rsidR="00120127" w:rsidRDefault="00120127" w:rsidP="00120127">
      <w:pPr>
        <w:pStyle w:val="ListParagraph"/>
        <w:spacing w:line="240" w:lineRule="auto"/>
        <w:ind w:left="360"/>
        <w:rPr>
          <w:rFonts w:ascii="Arial" w:hAnsi="Arial" w:cs="Arial"/>
          <w:sz w:val="28"/>
          <w:szCs w:val="28"/>
        </w:rPr>
      </w:pPr>
    </w:p>
    <w:p w14:paraId="02578413" w14:textId="77777777" w:rsidR="00190783" w:rsidRPr="00190783" w:rsidRDefault="00190783" w:rsidP="00190783">
      <w:pPr>
        <w:pStyle w:val="ListParagraph"/>
        <w:rPr>
          <w:rFonts w:ascii="Arial" w:hAnsi="Arial" w:cs="Arial"/>
          <w:sz w:val="28"/>
          <w:szCs w:val="28"/>
        </w:rPr>
      </w:pPr>
    </w:p>
    <w:p w14:paraId="1DE0BE72" w14:textId="01B961A6" w:rsidR="0019229F" w:rsidRDefault="00190783" w:rsidP="0019229F">
      <w:pPr>
        <w:pStyle w:val="ListParagraph"/>
        <w:numPr>
          <w:ilvl w:val="0"/>
          <w:numId w:val="30"/>
        </w:num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rogram Review Dashboard Data </w:t>
      </w:r>
      <w:r w:rsidR="00DC10A6">
        <w:rPr>
          <w:rFonts w:ascii="Arial" w:hAnsi="Arial" w:cs="Arial"/>
          <w:sz w:val="28"/>
          <w:szCs w:val="28"/>
        </w:rPr>
        <w:t>–</w:t>
      </w:r>
      <w:r>
        <w:rPr>
          <w:rFonts w:ascii="Arial" w:hAnsi="Arial" w:cs="Arial"/>
          <w:sz w:val="28"/>
          <w:szCs w:val="28"/>
        </w:rPr>
        <w:t xml:space="preserve"> Stall</w:t>
      </w:r>
      <w:r w:rsidR="00DC10A6">
        <w:rPr>
          <w:rFonts w:ascii="Arial" w:hAnsi="Arial" w:cs="Arial"/>
          <w:sz w:val="28"/>
          <w:szCs w:val="28"/>
        </w:rPr>
        <w:t>worth &amp; Farley</w:t>
      </w:r>
    </w:p>
    <w:p w14:paraId="3FE3D2E1" w14:textId="77777777" w:rsidR="00120127" w:rsidRDefault="00120127" w:rsidP="00120127">
      <w:pPr>
        <w:pStyle w:val="ListParagraph"/>
        <w:spacing w:line="240" w:lineRule="auto"/>
        <w:ind w:left="360"/>
        <w:rPr>
          <w:rFonts w:ascii="Arial" w:hAnsi="Arial" w:cs="Arial"/>
          <w:sz w:val="28"/>
          <w:szCs w:val="28"/>
        </w:rPr>
      </w:pPr>
    </w:p>
    <w:p w14:paraId="5EAB44C9" w14:textId="77777777" w:rsidR="00E21670" w:rsidRPr="00533372" w:rsidRDefault="00E21670" w:rsidP="00E42348">
      <w:pPr>
        <w:pStyle w:val="listtext"/>
        <w:numPr>
          <w:ilvl w:val="0"/>
          <w:numId w:val="0"/>
        </w:numPr>
        <w:spacing w:before="0" w:beforeAutospacing="0" w:after="0" w:afterAutospacing="0"/>
        <w:ind w:left="360"/>
        <w:rPr>
          <w:rFonts w:ascii="Arial" w:hAnsi="Arial"/>
          <w:sz w:val="28"/>
          <w:szCs w:val="28"/>
        </w:rPr>
      </w:pPr>
    </w:p>
    <w:bookmarkEnd w:id="0"/>
    <w:p w14:paraId="29C60BD2" w14:textId="77777777" w:rsidR="0069191D" w:rsidRPr="0069191D" w:rsidRDefault="0069191D" w:rsidP="0069191D">
      <w:pPr>
        <w:pStyle w:val="listtext"/>
        <w:numPr>
          <w:ilvl w:val="0"/>
          <w:numId w:val="0"/>
        </w:numPr>
        <w:spacing w:before="0" w:beforeAutospacing="0" w:after="0" w:afterAutospacing="0"/>
        <w:contextualSpacing/>
        <w:rPr>
          <w:rFonts w:ascii="Arial" w:hAnsi="Arial"/>
          <w:sz w:val="28"/>
          <w:szCs w:val="28"/>
        </w:rPr>
      </w:pPr>
    </w:p>
    <w:sectPr w:rsidR="0069191D" w:rsidRPr="0069191D" w:rsidSect="00163FDA">
      <w:pgSz w:w="12240" w:h="15840" w:code="1"/>
      <w:pgMar w:top="720" w:right="1080" w:bottom="0" w:left="108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4384E6" w14:textId="77777777" w:rsidR="0053719F" w:rsidRDefault="0053719F" w:rsidP="001D1E16">
      <w:pPr>
        <w:spacing w:after="0" w:line="240" w:lineRule="auto"/>
      </w:pPr>
      <w:r>
        <w:separator/>
      </w:r>
    </w:p>
  </w:endnote>
  <w:endnote w:type="continuationSeparator" w:id="0">
    <w:p w14:paraId="4CA37B89" w14:textId="77777777" w:rsidR="0053719F" w:rsidRDefault="0053719F" w:rsidP="001D1E16">
      <w:pPr>
        <w:spacing w:after="0" w:line="240" w:lineRule="auto"/>
      </w:pPr>
      <w:r>
        <w:continuationSeparator/>
      </w:r>
    </w:p>
  </w:endnote>
  <w:endnote w:type="continuationNotice" w:id="1">
    <w:p w14:paraId="0CD80DBA" w14:textId="77777777" w:rsidR="0053719F" w:rsidRDefault="0053719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0EA8FD" w14:textId="77777777" w:rsidR="0053719F" w:rsidRDefault="0053719F" w:rsidP="001D1E16">
      <w:pPr>
        <w:spacing w:after="0" w:line="240" w:lineRule="auto"/>
      </w:pPr>
      <w:r>
        <w:separator/>
      </w:r>
    </w:p>
  </w:footnote>
  <w:footnote w:type="continuationSeparator" w:id="0">
    <w:p w14:paraId="6A8CB3A6" w14:textId="77777777" w:rsidR="0053719F" w:rsidRDefault="0053719F" w:rsidP="001D1E16">
      <w:pPr>
        <w:spacing w:after="0" w:line="240" w:lineRule="auto"/>
      </w:pPr>
      <w:r>
        <w:continuationSeparator/>
      </w:r>
    </w:p>
  </w:footnote>
  <w:footnote w:type="continuationNotice" w:id="1">
    <w:p w14:paraId="28896887" w14:textId="77777777" w:rsidR="0053719F" w:rsidRDefault="0053719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03F1A"/>
    <w:multiLevelType w:val="hybridMultilevel"/>
    <w:tmpl w:val="0DA4995E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" w15:restartNumberingAfterBreak="0">
    <w:nsid w:val="0D245C49"/>
    <w:multiLevelType w:val="multilevel"/>
    <w:tmpl w:val="5332F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FAC71C7"/>
    <w:multiLevelType w:val="hybridMultilevel"/>
    <w:tmpl w:val="767E3A4C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 w15:restartNumberingAfterBreak="0">
    <w:nsid w:val="101953D4"/>
    <w:multiLevelType w:val="hybridMultilevel"/>
    <w:tmpl w:val="3160B3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F401AF"/>
    <w:multiLevelType w:val="multilevel"/>
    <w:tmpl w:val="ACBC4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0AD38BB"/>
    <w:multiLevelType w:val="hybridMultilevel"/>
    <w:tmpl w:val="CD9EA028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6" w15:restartNumberingAfterBreak="0">
    <w:nsid w:val="29FA1FDF"/>
    <w:multiLevelType w:val="hybridMultilevel"/>
    <w:tmpl w:val="B84EFE44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7" w15:restartNumberingAfterBreak="0">
    <w:nsid w:val="2C894554"/>
    <w:multiLevelType w:val="hybridMultilevel"/>
    <w:tmpl w:val="C0167F72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8" w15:restartNumberingAfterBreak="0">
    <w:nsid w:val="2E3E3E85"/>
    <w:multiLevelType w:val="hybridMultilevel"/>
    <w:tmpl w:val="74AA3C82"/>
    <w:lvl w:ilvl="0" w:tplc="1B249FCA">
      <w:start w:val="2014"/>
      <w:numFmt w:val="bullet"/>
      <w:lvlText w:val=""/>
      <w:lvlJc w:val="left"/>
      <w:pPr>
        <w:ind w:left="328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45" w:hanging="360"/>
      </w:pPr>
      <w:rPr>
        <w:rFonts w:ascii="Wingdings" w:hAnsi="Wingdings" w:hint="default"/>
      </w:rPr>
    </w:lvl>
  </w:abstractNum>
  <w:abstractNum w:abstractNumId="9" w15:restartNumberingAfterBreak="0">
    <w:nsid w:val="2E50724B"/>
    <w:multiLevelType w:val="hybridMultilevel"/>
    <w:tmpl w:val="3E269E12"/>
    <w:lvl w:ilvl="0" w:tplc="6A12B7EA">
      <w:start w:val="2014"/>
      <w:numFmt w:val="bullet"/>
      <w:lvlText w:val=""/>
      <w:lvlJc w:val="left"/>
      <w:pPr>
        <w:ind w:left="277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35" w:hanging="360"/>
      </w:pPr>
      <w:rPr>
        <w:rFonts w:ascii="Wingdings" w:hAnsi="Wingdings" w:hint="default"/>
      </w:rPr>
    </w:lvl>
  </w:abstractNum>
  <w:abstractNum w:abstractNumId="10" w15:restartNumberingAfterBreak="0">
    <w:nsid w:val="30D925C4"/>
    <w:multiLevelType w:val="hybridMultilevel"/>
    <w:tmpl w:val="31EA466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313C7D8D"/>
    <w:multiLevelType w:val="hybridMultilevel"/>
    <w:tmpl w:val="C7768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2797E75"/>
    <w:multiLevelType w:val="hybridMultilevel"/>
    <w:tmpl w:val="EB8E6F82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3" w15:restartNumberingAfterBreak="0">
    <w:nsid w:val="349E5485"/>
    <w:multiLevelType w:val="hybridMultilevel"/>
    <w:tmpl w:val="564AD8B4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07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4" w15:restartNumberingAfterBreak="0">
    <w:nsid w:val="3A3F39DC"/>
    <w:multiLevelType w:val="hybridMultilevel"/>
    <w:tmpl w:val="DBA6F1C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3A463E45"/>
    <w:multiLevelType w:val="hybridMultilevel"/>
    <w:tmpl w:val="0BFAED26"/>
    <w:lvl w:ilvl="0" w:tplc="A7864FEE">
      <w:start w:val="1"/>
      <w:numFmt w:val="decimal"/>
      <w:lvlText w:val="%1."/>
      <w:lvlJc w:val="left"/>
      <w:pPr>
        <w:ind w:left="630" w:hanging="360"/>
      </w:pPr>
      <w:rPr>
        <w:rFonts w:hint="default"/>
        <w:b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6" w15:restartNumberingAfterBreak="0">
    <w:nsid w:val="3B9C0235"/>
    <w:multiLevelType w:val="multilevel"/>
    <w:tmpl w:val="9312B5D2"/>
    <w:lvl w:ilvl="0">
      <w:start w:val="1"/>
      <w:numFmt w:val="decimal"/>
      <w:lvlText w:val="%1."/>
      <w:lvlJc w:val="left"/>
      <w:pPr>
        <w:ind w:left="630" w:hanging="360"/>
      </w:pPr>
    </w:lvl>
    <w:lvl w:ilvl="1">
      <w:start w:val="1"/>
      <w:numFmt w:val="lowerLetter"/>
      <w:lvlText w:val="%2."/>
      <w:lvlJc w:val="left"/>
      <w:pPr>
        <w:ind w:left="1350" w:hanging="360"/>
      </w:pPr>
    </w:lvl>
    <w:lvl w:ilvl="2">
      <w:start w:val="1"/>
      <w:numFmt w:val="lowerRoman"/>
      <w:lvlText w:val="%3."/>
      <w:lvlJc w:val="right"/>
      <w:pPr>
        <w:ind w:left="2070" w:hanging="180"/>
      </w:pPr>
    </w:lvl>
    <w:lvl w:ilvl="3">
      <w:start w:val="1"/>
      <w:numFmt w:val="decimal"/>
      <w:lvlText w:val="%4."/>
      <w:lvlJc w:val="left"/>
      <w:pPr>
        <w:ind w:left="2790" w:hanging="360"/>
      </w:pPr>
    </w:lvl>
    <w:lvl w:ilvl="4">
      <w:start w:val="1"/>
      <w:numFmt w:val="lowerLetter"/>
      <w:lvlText w:val="%5."/>
      <w:lvlJc w:val="left"/>
      <w:pPr>
        <w:ind w:left="3510" w:hanging="360"/>
      </w:pPr>
    </w:lvl>
    <w:lvl w:ilvl="5">
      <w:start w:val="1"/>
      <w:numFmt w:val="lowerRoman"/>
      <w:lvlText w:val="%6."/>
      <w:lvlJc w:val="right"/>
      <w:pPr>
        <w:ind w:left="4230" w:hanging="180"/>
      </w:pPr>
    </w:lvl>
    <w:lvl w:ilvl="6">
      <w:start w:val="1"/>
      <w:numFmt w:val="decimal"/>
      <w:lvlText w:val="%7."/>
      <w:lvlJc w:val="left"/>
      <w:pPr>
        <w:ind w:left="4950" w:hanging="360"/>
      </w:pPr>
    </w:lvl>
    <w:lvl w:ilvl="7">
      <w:start w:val="1"/>
      <w:numFmt w:val="lowerLetter"/>
      <w:lvlText w:val="%8."/>
      <w:lvlJc w:val="left"/>
      <w:pPr>
        <w:ind w:left="5670" w:hanging="360"/>
      </w:pPr>
    </w:lvl>
    <w:lvl w:ilvl="8">
      <w:start w:val="1"/>
      <w:numFmt w:val="lowerRoman"/>
      <w:lvlText w:val="%9."/>
      <w:lvlJc w:val="right"/>
      <w:pPr>
        <w:ind w:left="6390" w:hanging="180"/>
      </w:pPr>
    </w:lvl>
  </w:abstractNum>
  <w:abstractNum w:abstractNumId="17" w15:restartNumberingAfterBreak="0">
    <w:nsid w:val="3BD4008D"/>
    <w:multiLevelType w:val="hybridMultilevel"/>
    <w:tmpl w:val="AF62BF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326AB2"/>
    <w:multiLevelType w:val="hybridMultilevel"/>
    <w:tmpl w:val="4A840994"/>
    <w:lvl w:ilvl="0" w:tplc="B3C0686A">
      <w:start w:val="1"/>
      <w:numFmt w:val="low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9" w15:restartNumberingAfterBreak="0">
    <w:nsid w:val="406530C3"/>
    <w:multiLevelType w:val="hybridMultilevel"/>
    <w:tmpl w:val="E1F2B280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0" w15:restartNumberingAfterBreak="0">
    <w:nsid w:val="42417793"/>
    <w:multiLevelType w:val="hybridMultilevel"/>
    <w:tmpl w:val="61C8D224"/>
    <w:lvl w:ilvl="0" w:tplc="A7864FEE">
      <w:start w:val="1"/>
      <w:numFmt w:val="decimal"/>
      <w:lvlText w:val="%1."/>
      <w:lvlJc w:val="left"/>
      <w:pPr>
        <w:ind w:left="630" w:hanging="360"/>
      </w:pPr>
      <w:rPr>
        <w:rFonts w:hint="default"/>
        <w:b/>
        <w:sz w:val="24"/>
        <w:szCs w:val="24"/>
      </w:rPr>
    </w:lvl>
    <w:lvl w:ilvl="1" w:tplc="0409000F">
      <w:start w:val="1"/>
      <w:numFmt w:val="decimal"/>
      <w:lvlText w:val="%2."/>
      <w:lvlJc w:val="left"/>
      <w:pPr>
        <w:ind w:left="135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1" w15:restartNumberingAfterBreak="0">
    <w:nsid w:val="4470462B"/>
    <w:multiLevelType w:val="hybridMultilevel"/>
    <w:tmpl w:val="52CE01D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480370F8"/>
    <w:multiLevelType w:val="multilevel"/>
    <w:tmpl w:val="494AED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8576628"/>
    <w:multiLevelType w:val="hybridMultilevel"/>
    <w:tmpl w:val="3B28CC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86D52DA"/>
    <w:multiLevelType w:val="hybridMultilevel"/>
    <w:tmpl w:val="9EEC64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444503"/>
    <w:multiLevelType w:val="multilevel"/>
    <w:tmpl w:val="9ABA7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05E5B23"/>
    <w:multiLevelType w:val="hybridMultilevel"/>
    <w:tmpl w:val="90381CEA"/>
    <w:lvl w:ilvl="0" w:tplc="41D63528">
      <w:start w:val="2014"/>
      <w:numFmt w:val="bullet"/>
      <w:lvlText w:val=""/>
      <w:lvlJc w:val="left"/>
      <w:pPr>
        <w:ind w:left="286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25" w:hanging="360"/>
      </w:pPr>
      <w:rPr>
        <w:rFonts w:ascii="Wingdings" w:hAnsi="Wingdings" w:hint="default"/>
      </w:rPr>
    </w:lvl>
  </w:abstractNum>
  <w:abstractNum w:abstractNumId="27" w15:restartNumberingAfterBreak="0">
    <w:nsid w:val="51E20AFD"/>
    <w:multiLevelType w:val="multilevel"/>
    <w:tmpl w:val="CA9A18A6"/>
    <w:lvl w:ilvl="0">
      <w:start w:val="1"/>
      <w:numFmt w:val="bullet"/>
      <w:pStyle w:val="listtex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8" w15:restartNumberingAfterBreak="0">
    <w:nsid w:val="59167A57"/>
    <w:multiLevelType w:val="hybridMultilevel"/>
    <w:tmpl w:val="5BF07210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9" w15:restartNumberingAfterBreak="0">
    <w:nsid w:val="5D706944"/>
    <w:multiLevelType w:val="hybridMultilevel"/>
    <w:tmpl w:val="5672C704"/>
    <w:lvl w:ilvl="0" w:tplc="878434D6">
      <w:start w:val="1"/>
      <w:numFmt w:val="low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0" w15:restartNumberingAfterBreak="0">
    <w:nsid w:val="62424C6D"/>
    <w:multiLevelType w:val="hybridMultilevel"/>
    <w:tmpl w:val="92B255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721264B"/>
    <w:multiLevelType w:val="hybridMultilevel"/>
    <w:tmpl w:val="AC90B52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792B285A"/>
    <w:multiLevelType w:val="hybridMultilevel"/>
    <w:tmpl w:val="6E3EB77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79F15BC5"/>
    <w:multiLevelType w:val="hybridMultilevel"/>
    <w:tmpl w:val="BB54F5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BD747FC"/>
    <w:multiLevelType w:val="hybridMultilevel"/>
    <w:tmpl w:val="A474971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087116099">
    <w:abstractNumId w:val="8"/>
  </w:num>
  <w:num w:numId="2" w16cid:durableId="1786070531">
    <w:abstractNumId w:val="26"/>
  </w:num>
  <w:num w:numId="3" w16cid:durableId="500583249">
    <w:abstractNumId w:val="9"/>
  </w:num>
  <w:num w:numId="4" w16cid:durableId="332492652">
    <w:abstractNumId w:val="27"/>
  </w:num>
  <w:num w:numId="5" w16cid:durableId="946430234">
    <w:abstractNumId w:val="15"/>
  </w:num>
  <w:num w:numId="6" w16cid:durableId="670138086">
    <w:abstractNumId w:val="6"/>
  </w:num>
  <w:num w:numId="7" w16cid:durableId="811142467">
    <w:abstractNumId w:val="0"/>
  </w:num>
  <w:num w:numId="8" w16cid:durableId="277104519">
    <w:abstractNumId w:val="2"/>
  </w:num>
  <w:num w:numId="9" w16cid:durableId="616377699">
    <w:abstractNumId w:val="7"/>
  </w:num>
  <w:num w:numId="10" w16cid:durableId="1882784233">
    <w:abstractNumId w:val="20"/>
  </w:num>
  <w:num w:numId="11" w16cid:durableId="1121265193">
    <w:abstractNumId w:val="12"/>
  </w:num>
  <w:num w:numId="12" w16cid:durableId="447626881">
    <w:abstractNumId w:val="16"/>
  </w:num>
  <w:num w:numId="13" w16cid:durableId="687298722">
    <w:abstractNumId w:val="30"/>
  </w:num>
  <w:num w:numId="14" w16cid:durableId="17656694">
    <w:abstractNumId w:val="28"/>
  </w:num>
  <w:num w:numId="15" w16cid:durableId="710804033">
    <w:abstractNumId w:val="13"/>
  </w:num>
  <w:num w:numId="16" w16cid:durableId="1531915796">
    <w:abstractNumId w:val="19"/>
  </w:num>
  <w:num w:numId="17" w16cid:durableId="1420522371">
    <w:abstractNumId w:val="5"/>
  </w:num>
  <w:num w:numId="18" w16cid:durableId="1775326742">
    <w:abstractNumId w:val="18"/>
  </w:num>
  <w:num w:numId="19" w16cid:durableId="1578444473">
    <w:abstractNumId w:val="29"/>
  </w:num>
  <w:num w:numId="20" w16cid:durableId="955067907">
    <w:abstractNumId w:val="3"/>
  </w:num>
  <w:num w:numId="21" w16cid:durableId="419715208">
    <w:abstractNumId w:val="24"/>
  </w:num>
  <w:num w:numId="22" w16cid:durableId="517425735">
    <w:abstractNumId w:val="17"/>
  </w:num>
  <w:num w:numId="23" w16cid:durableId="429351518">
    <w:abstractNumId w:val="10"/>
  </w:num>
  <w:num w:numId="24" w16cid:durableId="44645663">
    <w:abstractNumId w:val="34"/>
  </w:num>
  <w:num w:numId="25" w16cid:durableId="1508666191">
    <w:abstractNumId w:val="32"/>
  </w:num>
  <w:num w:numId="26" w16cid:durableId="1338996991">
    <w:abstractNumId w:val="21"/>
  </w:num>
  <w:num w:numId="27" w16cid:durableId="1197500050">
    <w:abstractNumId w:val="14"/>
  </w:num>
  <w:num w:numId="28" w16cid:durableId="272985309">
    <w:abstractNumId w:val="31"/>
  </w:num>
  <w:num w:numId="29" w16cid:durableId="1505777520">
    <w:abstractNumId w:val="33"/>
  </w:num>
  <w:num w:numId="30" w16cid:durableId="1459883346">
    <w:abstractNumId w:val="23"/>
  </w:num>
  <w:num w:numId="31" w16cid:durableId="1158765968">
    <w:abstractNumId w:val="1"/>
  </w:num>
  <w:num w:numId="32" w16cid:durableId="1281182144">
    <w:abstractNumId w:val="25"/>
  </w:num>
  <w:num w:numId="33" w16cid:durableId="2057778526">
    <w:abstractNumId w:val="11"/>
  </w:num>
  <w:num w:numId="34" w16cid:durableId="2041859313">
    <w:abstractNumId w:val="27"/>
  </w:num>
  <w:num w:numId="35" w16cid:durableId="1601180829">
    <w:abstractNumId w:val="23"/>
  </w:num>
  <w:num w:numId="36" w16cid:durableId="680817982">
    <w:abstractNumId w:val="27"/>
  </w:num>
  <w:num w:numId="37" w16cid:durableId="602806767">
    <w:abstractNumId w:val="23"/>
  </w:num>
  <w:num w:numId="38" w16cid:durableId="1837063745">
    <w:abstractNumId w:val="4"/>
  </w:num>
  <w:num w:numId="39" w16cid:durableId="77374449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4CBD"/>
    <w:rsid w:val="00000CE9"/>
    <w:rsid w:val="000027E6"/>
    <w:rsid w:val="0000379C"/>
    <w:rsid w:val="00003C2D"/>
    <w:rsid w:val="00006EB0"/>
    <w:rsid w:val="00010FEF"/>
    <w:rsid w:val="0001178E"/>
    <w:rsid w:val="00011B52"/>
    <w:rsid w:val="0001275E"/>
    <w:rsid w:val="00012DB4"/>
    <w:rsid w:val="00017318"/>
    <w:rsid w:val="000238E2"/>
    <w:rsid w:val="00025827"/>
    <w:rsid w:val="00030A9B"/>
    <w:rsid w:val="000339AC"/>
    <w:rsid w:val="00036635"/>
    <w:rsid w:val="00041BFC"/>
    <w:rsid w:val="0004285A"/>
    <w:rsid w:val="00045B04"/>
    <w:rsid w:val="00047628"/>
    <w:rsid w:val="00051329"/>
    <w:rsid w:val="0005197E"/>
    <w:rsid w:val="0005373A"/>
    <w:rsid w:val="00053E74"/>
    <w:rsid w:val="00056E25"/>
    <w:rsid w:val="00061C63"/>
    <w:rsid w:val="00066A0D"/>
    <w:rsid w:val="00066CA4"/>
    <w:rsid w:val="0007026B"/>
    <w:rsid w:val="000715C4"/>
    <w:rsid w:val="00077D2C"/>
    <w:rsid w:val="000830D2"/>
    <w:rsid w:val="000833C2"/>
    <w:rsid w:val="00083708"/>
    <w:rsid w:val="00084B01"/>
    <w:rsid w:val="00084BB2"/>
    <w:rsid w:val="0009066C"/>
    <w:rsid w:val="00090FA6"/>
    <w:rsid w:val="00091260"/>
    <w:rsid w:val="00092656"/>
    <w:rsid w:val="000929F2"/>
    <w:rsid w:val="00093B61"/>
    <w:rsid w:val="00094913"/>
    <w:rsid w:val="0009512F"/>
    <w:rsid w:val="00095B69"/>
    <w:rsid w:val="00095C71"/>
    <w:rsid w:val="00095DEA"/>
    <w:rsid w:val="00097BC0"/>
    <w:rsid w:val="000A0658"/>
    <w:rsid w:val="000A35C0"/>
    <w:rsid w:val="000A750D"/>
    <w:rsid w:val="000B05FC"/>
    <w:rsid w:val="000B3F9C"/>
    <w:rsid w:val="000B5ACB"/>
    <w:rsid w:val="000B5CFA"/>
    <w:rsid w:val="000B62F0"/>
    <w:rsid w:val="000B68D8"/>
    <w:rsid w:val="000B74F5"/>
    <w:rsid w:val="000C0771"/>
    <w:rsid w:val="000C1C65"/>
    <w:rsid w:val="000C21B1"/>
    <w:rsid w:val="000C30BA"/>
    <w:rsid w:val="000C3231"/>
    <w:rsid w:val="000C6AE3"/>
    <w:rsid w:val="000C7552"/>
    <w:rsid w:val="000D1948"/>
    <w:rsid w:val="000D1A95"/>
    <w:rsid w:val="000D3578"/>
    <w:rsid w:val="000D3708"/>
    <w:rsid w:val="000D4452"/>
    <w:rsid w:val="000D6256"/>
    <w:rsid w:val="000D76ED"/>
    <w:rsid w:val="000E237D"/>
    <w:rsid w:val="000E3F82"/>
    <w:rsid w:val="000E6D89"/>
    <w:rsid w:val="000E71D2"/>
    <w:rsid w:val="000F3AAA"/>
    <w:rsid w:val="00106D25"/>
    <w:rsid w:val="001076D8"/>
    <w:rsid w:val="00107F67"/>
    <w:rsid w:val="00111924"/>
    <w:rsid w:val="00111EC2"/>
    <w:rsid w:val="00115431"/>
    <w:rsid w:val="00115DCB"/>
    <w:rsid w:val="00120127"/>
    <w:rsid w:val="00121476"/>
    <w:rsid w:val="00121FFD"/>
    <w:rsid w:val="00123FD8"/>
    <w:rsid w:val="001256AD"/>
    <w:rsid w:val="00131620"/>
    <w:rsid w:val="001350FE"/>
    <w:rsid w:val="00135D87"/>
    <w:rsid w:val="001401B3"/>
    <w:rsid w:val="001425FD"/>
    <w:rsid w:val="00142F86"/>
    <w:rsid w:val="001436DF"/>
    <w:rsid w:val="00144FF8"/>
    <w:rsid w:val="0014737E"/>
    <w:rsid w:val="00147B2F"/>
    <w:rsid w:val="0015169F"/>
    <w:rsid w:val="001543B7"/>
    <w:rsid w:val="00154A7F"/>
    <w:rsid w:val="00155BB4"/>
    <w:rsid w:val="001565A1"/>
    <w:rsid w:val="00162C7C"/>
    <w:rsid w:val="0016317D"/>
    <w:rsid w:val="00163FDA"/>
    <w:rsid w:val="00164065"/>
    <w:rsid w:val="00165452"/>
    <w:rsid w:val="0017164E"/>
    <w:rsid w:val="00176C32"/>
    <w:rsid w:val="00180BE2"/>
    <w:rsid w:val="001829F5"/>
    <w:rsid w:val="001837BC"/>
    <w:rsid w:val="00186B1B"/>
    <w:rsid w:val="0019036F"/>
    <w:rsid w:val="00190783"/>
    <w:rsid w:val="00190E42"/>
    <w:rsid w:val="00190F04"/>
    <w:rsid w:val="00191EAA"/>
    <w:rsid w:val="0019229F"/>
    <w:rsid w:val="00192CF8"/>
    <w:rsid w:val="001A1FFF"/>
    <w:rsid w:val="001A50BE"/>
    <w:rsid w:val="001B2541"/>
    <w:rsid w:val="001B2EE6"/>
    <w:rsid w:val="001B5474"/>
    <w:rsid w:val="001C0BE1"/>
    <w:rsid w:val="001C0CFB"/>
    <w:rsid w:val="001C1BCD"/>
    <w:rsid w:val="001C1FB9"/>
    <w:rsid w:val="001C2666"/>
    <w:rsid w:val="001C2CB9"/>
    <w:rsid w:val="001C4633"/>
    <w:rsid w:val="001C5110"/>
    <w:rsid w:val="001C7AA8"/>
    <w:rsid w:val="001D1C77"/>
    <w:rsid w:val="001D1D08"/>
    <w:rsid w:val="001D1E16"/>
    <w:rsid w:val="001D38C4"/>
    <w:rsid w:val="001D3BBB"/>
    <w:rsid w:val="001D6093"/>
    <w:rsid w:val="001E1A01"/>
    <w:rsid w:val="001E3C1C"/>
    <w:rsid w:val="001E49BB"/>
    <w:rsid w:val="001E591A"/>
    <w:rsid w:val="001F1A70"/>
    <w:rsid w:val="001F1B1D"/>
    <w:rsid w:val="001F1D08"/>
    <w:rsid w:val="001F1F9C"/>
    <w:rsid w:val="001F5E5F"/>
    <w:rsid w:val="002024DD"/>
    <w:rsid w:val="002034EB"/>
    <w:rsid w:val="002042E5"/>
    <w:rsid w:val="00210DC1"/>
    <w:rsid w:val="00212749"/>
    <w:rsid w:val="00213677"/>
    <w:rsid w:val="00215A6F"/>
    <w:rsid w:val="0021636B"/>
    <w:rsid w:val="002200D0"/>
    <w:rsid w:val="002222DA"/>
    <w:rsid w:val="0022258C"/>
    <w:rsid w:val="00222811"/>
    <w:rsid w:val="00222F44"/>
    <w:rsid w:val="002243AD"/>
    <w:rsid w:val="002301DE"/>
    <w:rsid w:val="00230D19"/>
    <w:rsid w:val="00232E4D"/>
    <w:rsid w:val="002338E1"/>
    <w:rsid w:val="00235794"/>
    <w:rsid w:val="002371B5"/>
    <w:rsid w:val="00237272"/>
    <w:rsid w:val="0023784B"/>
    <w:rsid w:val="00240051"/>
    <w:rsid w:val="0024218B"/>
    <w:rsid w:val="0024250D"/>
    <w:rsid w:val="00245BB1"/>
    <w:rsid w:val="0024612C"/>
    <w:rsid w:val="00246D02"/>
    <w:rsid w:val="0024755B"/>
    <w:rsid w:val="002476E6"/>
    <w:rsid w:val="00252362"/>
    <w:rsid w:val="00254528"/>
    <w:rsid w:val="002561EB"/>
    <w:rsid w:val="0025672D"/>
    <w:rsid w:val="00256B14"/>
    <w:rsid w:val="00257FFC"/>
    <w:rsid w:val="00262F69"/>
    <w:rsid w:val="00271A21"/>
    <w:rsid w:val="00271D49"/>
    <w:rsid w:val="00271F39"/>
    <w:rsid w:val="002723DA"/>
    <w:rsid w:val="0027254D"/>
    <w:rsid w:val="0027484E"/>
    <w:rsid w:val="00276D5B"/>
    <w:rsid w:val="00283E2A"/>
    <w:rsid w:val="0028579A"/>
    <w:rsid w:val="00285DA5"/>
    <w:rsid w:val="0029023C"/>
    <w:rsid w:val="002914F5"/>
    <w:rsid w:val="0029150E"/>
    <w:rsid w:val="00291A60"/>
    <w:rsid w:val="00295310"/>
    <w:rsid w:val="00295634"/>
    <w:rsid w:val="00295BA3"/>
    <w:rsid w:val="00297A34"/>
    <w:rsid w:val="002A1CC5"/>
    <w:rsid w:val="002A6193"/>
    <w:rsid w:val="002A69AA"/>
    <w:rsid w:val="002A741A"/>
    <w:rsid w:val="002B18A3"/>
    <w:rsid w:val="002B2DC3"/>
    <w:rsid w:val="002B56B4"/>
    <w:rsid w:val="002C41F0"/>
    <w:rsid w:val="002C64CD"/>
    <w:rsid w:val="002C6883"/>
    <w:rsid w:val="002C6EC0"/>
    <w:rsid w:val="002D1683"/>
    <w:rsid w:val="002D28D2"/>
    <w:rsid w:val="002D53CB"/>
    <w:rsid w:val="002D5C38"/>
    <w:rsid w:val="002D6AF5"/>
    <w:rsid w:val="002E3851"/>
    <w:rsid w:val="002E3F8D"/>
    <w:rsid w:val="002E50E7"/>
    <w:rsid w:val="002E653D"/>
    <w:rsid w:val="002E69DC"/>
    <w:rsid w:val="002F16F5"/>
    <w:rsid w:val="002F2822"/>
    <w:rsid w:val="002F469A"/>
    <w:rsid w:val="002F4F0E"/>
    <w:rsid w:val="002F5D04"/>
    <w:rsid w:val="002F5DDE"/>
    <w:rsid w:val="002F72B3"/>
    <w:rsid w:val="002F7C71"/>
    <w:rsid w:val="0030147D"/>
    <w:rsid w:val="003027E7"/>
    <w:rsid w:val="00304BCE"/>
    <w:rsid w:val="003056BA"/>
    <w:rsid w:val="0030645A"/>
    <w:rsid w:val="00306F37"/>
    <w:rsid w:val="00307C33"/>
    <w:rsid w:val="00313B67"/>
    <w:rsid w:val="0032194E"/>
    <w:rsid w:val="00325DD1"/>
    <w:rsid w:val="003264CB"/>
    <w:rsid w:val="00331CD0"/>
    <w:rsid w:val="00334361"/>
    <w:rsid w:val="0033589A"/>
    <w:rsid w:val="0033699E"/>
    <w:rsid w:val="0034027E"/>
    <w:rsid w:val="00341FF6"/>
    <w:rsid w:val="00346630"/>
    <w:rsid w:val="003506E8"/>
    <w:rsid w:val="00350C22"/>
    <w:rsid w:val="00350D8A"/>
    <w:rsid w:val="00350E5F"/>
    <w:rsid w:val="00351AD2"/>
    <w:rsid w:val="003542E0"/>
    <w:rsid w:val="003562E0"/>
    <w:rsid w:val="0035747F"/>
    <w:rsid w:val="003612BF"/>
    <w:rsid w:val="003618D9"/>
    <w:rsid w:val="0036211D"/>
    <w:rsid w:val="003645C5"/>
    <w:rsid w:val="00366458"/>
    <w:rsid w:val="00366F05"/>
    <w:rsid w:val="003678E9"/>
    <w:rsid w:val="00370773"/>
    <w:rsid w:val="00372BE2"/>
    <w:rsid w:val="00372D5E"/>
    <w:rsid w:val="00375F4A"/>
    <w:rsid w:val="0038062C"/>
    <w:rsid w:val="003812CC"/>
    <w:rsid w:val="0038569F"/>
    <w:rsid w:val="00386577"/>
    <w:rsid w:val="00386B0E"/>
    <w:rsid w:val="00391B78"/>
    <w:rsid w:val="003937A2"/>
    <w:rsid w:val="00393FD4"/>
    <w:rsid w:val="00395902"/>
    <w:rsid w:val="0039598D"/>
    <w:rsid w:val="00395C1C"/>
    <w:rsid w:val="00397121"/>
    <w:rsid w:val="00397D4F"/>
    <w:rsid w:val="003A0517"/>
    <w:rsid w:val="003A0530"/>
    <w:rsid w:val="003A0CFF"/>
    <w:rsid w:val="003A18E0"/>
    <w:rsid w:val="003A4761"/>
    <w:rsid w:val="003A5F97"/>
    <w:rsid w:val="003A6320"/>
    <w:rsid w:val="003A78C6"/>
    <w:rsid w:val="003B0591"/>
    <w:rsid w:val="003B1F23"/>
    <w:rsid w:val="003B312C"/>
    <w:rsid w:val="003B3613"/>
    <w:rsid w:val="003B3D20"/>
    <w:rsid w:val="003B5D61"/>
    <w:rsid w:val="003C25B9"/>
    <w:rsid w:val="003C3DE0"/>
    <w:rsid w:val="003C7832"/>
    <w:rsid w:val="003D0280"/>
    <w:rsid w:val="003D0524"/>
    <w:rsid w:val="003D10EB"/>
    <w:rsid w:val="003D1B7F"/>
    <w:rsid w:val="003D29DE"/>
    <w:rsid w:val="003D2D98"/>
    <w:rsid w:val="003D37D1"/>
    <w:rsid w:val="003D5158"/>
    <w:rsid w:val="003D6809"/>
    <w:rsid w:val="003E2E89"/>
    <w:rsid w:val="003E3196"/>
    <w:rsid w:val="003E64F3"/>
    <w:rsid w:val="003E6D5C"/>
    <w:rsid w:val="003E7266"/>
    <w:rsid w:val="003E7579"/>
    <w:rsid w:val="003E7DFD"/>
    <w:rsid w:val="003F4806"/>
    <w:rsid w:val="003F6D47"/>
    <w:rsid w:val="003F747E"/>
    <w:rsid w:val="00400066"/>
    <w:rsid w:val="004023E6"/>
    <w:rsid w:val="0040291C"/>
    <w:rsid w:val="00406A61"/>
    <w:rsid w:val="004135BF"/>
    <w:rsid w:val="00413ABB"/>
    <w:rsid w:val="00416D71"/>
    <w:rsid w:val="00416E2D"/>
    <w:rsid w:val="00416EE3"/>
    <w:rsid w:val="00420CC5"/>
    <w:rsid w:val="00420F1A"/>
    <w:rsid w:val="00422C21"/>
    <w:rsid w:val="004232AF"/>
    <w:rsid w:val="004267D9"/>
    <w:rsid w:val="004305A9"/>
    <w:rsid w:val="00436136"/>
    <w:rsid w:val="00436322"/>
    <w:rsid w:val="004369B6"/>
    <w:rsid w:val="00441F37"/>
    <w:rsid w:val="00443644"/>
    <w:rsid w:val="00445F7D"/>
    <w:rsid w:val="00447782"/>
    <w:rsid w:val="004507EF"/>
    <w:rsid w:val="004523A1"/>
    <w:rsid w:val="0045429E"/>
    <w:rsid w:val="00455239"/>
    <w:rsid w:val="00461A6A"/>
    <w:rsid w:val="00461F3C"/>
    <w:rsid w:val="00462100"/>
    <w:rsid w:val="00465C33"/>
    <w:rsid w:val="004662B6"/>
    <w:rsid w:val="00466DF4"/>
    <w:rsid w:val="004712DF"/>
    <w:rsid w:val="00472051"/>
    <w:rsid w:val="00474054"/>
    <w:rsid w:val="004750C0"/>
    <w:rsid w:val="004761AF"/>
    <w:rsid w:val="00482288"/>
    <w:rsid w:val="00482609"/>
    <w:rsid w:val="00484071"/>
    <w:rsid w:val="00485F57"/>
    <w:rsid w:val="0048787C"/>
    <w:rsid w:val="004922C2"/>
    <w:rsid w:val="0049289C"/>
    <w:rsid w:val="00492EDD"/>
    <w:rsid w:val="004A28AC"/>
    <w:rsid w:val="004A3BE0"/>
    <w:rsid w:val="004A45FD"/>
    <w:rsid w:val="004A617F"/>
    <w:rsid w:val="004B4707"/>
    <w:rsid w:val="004B4D53"/>
    <w:rsid w:val="004B54C6"/>
    <w:rsid w:val="004B5B96"/>
    <w:rsid w:val="004C03AC"/>
    <w:rsid w:val="004C107C"/>
    <w:rsid w:val="004C1E6A"/>
    <w:rsid w:val="004C1F1D"/>
    <w:rsid w:val="004C320E"/>
    <w:rsid w:val="004C3338"/>
    <w:rsid w:val="004D0EE1"/>
    <w:rsid w:val="004D29D3"/>
    <w:rsid w:val="004D2E30"/>
    <w:rsid w:val="004D3495"/>
    <w:rsid w:val="004D4141"/>
    <w:rsid w:val="004D5039"/>
    <w:rsid w:val="004D6464"/>
    <w:rsid w:val="004D67D3"/>
    <w:rsid w:val="004D6A77"/>
    <w:rsid w:val="004E5665"/>
    <w:rsid w:val="004E62CC"/>
    <w:rsid w:val="004E75FF"/>
    <w:rsid w:val="004F1895"/>
    <w:rsid w:val="004F1C4B"/>
    <w:rsid w:val="00501C7F"/>
    <w:rsid w:val="00502E4E"/>
    <w:rsid w:val="00503212"/>
    <w:rsid w:val="00503A8B"/>
    <w:rsid w:val="00504E2A"/>
    <w:rsid w:val="00505010"/>
    <w:rsid w:val="00510004"/>
    <w:rsid w:val="00510E97"/>
    <w:rsid w:val="00513B3E"/>
    <w:rsid w:val="00513B72"/>
    <w:rsid w:val="00514B6E"/>
    <w:rsid w:val="00522129"/>
    <w:rsid w:val="00522198"/>
    <w:rsid w:val="00522D76"/>
    <w:rsid w:val="00523AE3"/>
    <w:rsid w:val="00523D82"/>
    <w:rsid w:val="00524A80"/>
    <w:rsid w:val="00525839"/>
    <w:rsid w:val="005267BF"/>
    <w:rsid w:val="005314DD"/>
    <w:rsid w:val="00532F07"/>
    <w:rsid w:val="00533372"/>
    <w:rsid w:val="00533418"/>
    <w:rsid w:val="00533D83"/>
    <w:rsid w:val="00534129"/>
    <w:rsid w:val="00534CBD"/>
    <w:rsid w:val="005365C5"/>
    <w:rsid w:val="0053719F"/>
    <w:rsid w:val="00537924"/>
    <w:rsid w:val="00541825"/>
    <w:rsid w:val="00541A74"/>
    <w:rsid w:val="00542507"/>
    <w:rsid w:val="00545CA9"/>
    <w:rsid w:val="00546279"/>
    <w:rsid w:val="005471AF"/>
    <w:rsid w:val="00550B49"/>
    <w:rsid w:val="00550DCB"/>
    <w:rsid w:val="0055199C"/>
    <w:rsid w:val="00553110"/>
    <w:rsid w:val="00555488"/>
    <w:rsid w:val="005558F4"/>
    <w:rsid w:val="00556F21"/>
    <w:rsid w:val="00560669"/>
    <w:rsid w:val="0056353D"/>
    <w:rsid w:val="00563A14"/>
    <w:rsid w:val="00564157"/>
    <w:rsid w:val="00564479"/>
    <w:rsid w:val="00565133"/>
    <w:rsid w:val="005665DA"/>
    <w:rsid w:val="005668B8"/>
    <w:rsid w:val="0056702D"/>
    <w:rsid w:val="0056728B"/>
    <w:rsid w:val="005676FC"/>
    <w:rsid w:val="00567A6C"/>
    <w:rsid w:val="00570F89"/>
    <w:rsid w:val="00571204"/>
    <w:rsid w:val="005765BF"/>
    <w:rsid w:val="00576ED2"/>
    <w:rsid w:val="005838CB"/>
    <w:rsid w:val="00584127"/>
    <w:rsid w:val="005869BF"/>
    <w:rsid w:val="00590EA4"/>
    <w:rsid w:val="005914A6"/>
    <w:rsid w:val="00592AF2"/>
    <w:rsid w:val="00593022"/>
    <w:rsid w:val="00595933"/>
    <w:rsid w:val="005967AA"/>
    <w:rsid w:val="005A0E26"/>
    <w:rsid w:val="005A467A"/>
    <w:rsid w:val="005A4C92"/>
    <w:rsid w:val="005A5520"/>
    <w:rsid w:val="005B3BC0"/>
    <w:rsid w:val="005B563E"/>
    <w:rsid w:val="005B6128"/>
    <w:rsid w:val="005B7BEC"/>
    <w:rsid w:val="005B7E2D"/>
    <w:rsid w:val="005C0AC0"/>
    <w:rsid w:val="005C0DAB"/>
    <w:rsid w:val="005C1CF7"/>
    <w:rsid w:val="005C2555"/>
    <w:rsid w:val="005C2C38"/>
    <w:rsid w:val="005C2D72"/>
    <w:rsid w:val="005C33A9"/>
    <w:rsid w:val="005C3BF3"/>
    <w:rsid w:val="005C3CB9"/>
    <w:rsid w:val="005C7162"/>
    <w:rsid w:val="005C7F47"/>
    <w:rsid w:val="005D0417"/>
    <w:rsid w:val="005D3C7A"/>
    <w:rsid w:val="005D5147"/>
    <w:rsid w:val="005E001F"/>
    <w:rsid w:val="005E1616"/>
    <w:rsid w:val="005E231A"/>
    <w:rsid w:val="005E4A0F"/>
    <w:rsid w:val="005E715E"/>
    <w:rsid w:val="005F0366"/>
    <w:rsid w:val="005F1F1E"/>
    <w:rsid w:val="005F297C"/>
    <w:rsid w:val="005F2F97"/>
    <w:rsid w:val="005F602F"/>
    <w:rsid w:val="005F64E5"/>
    <w:rsid w:val="005F6C74"/>
    <w:rsid w:val="00604010"/>
    <w:rsid w:val="00604161"/>
    <w:rsid w:val="006073E8"/>
    <w:rsid w:val="00607449"/>
    <w:rsid w:val="00610FFA"/>
    <w:rsid w:val="00612D3C"/>
    <w:rsid w:val="006157E4"/>
    <w:rsid w:val="00617238"/>
    <w:rsid w:val="006208F5"/>
    <w:rsid w:val="00621E46"/>
    <w:rsid w:val="006234B7"/>
    <w:rsid w:val="00623AC8"/>
    <w:rsid w:val="00624CDA"/>
    <w:rsid w:val="006269BF"/>
    <w:rsid w:val="006315C1"/>
    <w:rsid w:val="00642C47"/>
    <w:rsid w:val="00643A8D"/>
    <w:rsid w:val="006446EB"/>
    <w:rsid w:val="0064500F"/>
    <w:rsid w:val="006450E0"/>
    <w:rsid w:val="00645CB1"/>
    <w:rsid w:val="00646830"/>
    <w:rsid w:val="0065043B"/>
    <w:rsid w:val="0065126F"/>
    <w:rsid w:val="0065248E"/>
    <w:rsid w:val="00657EC3"/>
    <w:rsid w:val="00661167"/>
    <w:rsid w:val="006617CA"/>
    <w:rsid w:val="006653FA"/>
    <w:rsid w:val="00666EBA"/>
    <w:rsid w:val="006709CF"/>
    <w:rsid w:val="00673097"/>
    <w:rsid w:val="0067443B"/>
    <w:rsid w:val="00675264"/>
    <w:rsid w:val="00677E44"/>
    <w:rsid w:val="00681CA2"/>
    <w:rsid w:val="006827FB"/>
    <w:rsid w:val="00683BDD"/>
    <w:rsid w:val="00685705"/>
    <w:rsid w:val="006904B2"/>
    <w:rsid w:val="0069191D"/>
    <w:rsid w:val="00694173"/>
    <w:rsid w:val="00694A72"/>
    <w:rsid w:val="00694E61"/>
    <w:rsid w:val="00696C23"/>
    <w:rsid w:val="0069788B"/>
    <w:rsid w:val="006A0B26"/>
    <w:rsid w:val="006A2838"/>
    <w:rsid w:val="006A7BB6"/>
    <w:rsid w:val="006B1886"/>
    <w:rsid w:val="006B1DAF"/>
    <w:rsid w:val="006B3682"/>
    <w:rsid w:val="006B44B8"/>
    <w:rsid w:val="006B5BD3"/>
    <w:rsid w:val="006C54B5"/>
    <w:rsid w:val="006C6191"/>
    <w:rsid w:val="006C7047"/>
    <w:rsid w:val="006C77BC"/>
    <w:rsid w:val="006C7883"/>
    <w:rsid w:val="006D22A9"/>
    <w:rsid w:val="006D3807"/>
    <w:rsid w:val="006D5BD5"/>
    <w:rsid w:val="006E2BAB"/>
    <w:rsid w:val="006E2EAA"/>
    <w:rsid w:val="006E559C"/>
    <w:rsid w:val="006E5BB5"/>
    <w:rsid w:val="006E66F9"/>
    <w:rsid w:val="006E672F"/>
    <w:rsid w:val="006E6C7B"/>
    <w:rsid w:val="006F00FE"/>
    <w:rsid w:val="006F0DD3"/>
    <w:rsid w:val="006F0ED6"/>
    <w:rsid w:val="006F2CE7"/>
    <w:rsid w:val="006F31DD"/>
    <w:rsid w:val="006F33F7"/>
    <w:rsid w:val="006F7BBB"/>
    <w:rsid w:val="006F7CB4"/>
    <w:rsid w:val="006F7EAB"/>
    <w:rsid w:val="00701AF6"/>
    <w:rsid w:val="00703ADC"/>
    <w:rsid w:val="007041F4"/>
    <w:rsid w:val="00711C4F"/>
    <w:rsid w:val="00712BF6"/>
    <w:rsid w:val="007160D7"/>
    <w:rsid w:val="0072284C"/>
    <w:rsid w:val="00726BA1"/>
    <w:rsid w:val="007329CF"/>
    <w:rsid w:val="00733877"/>
    <w:rsid w:val="00733F46"/>
    <w:rsid w:val="00737CCF"/>
    <w:rsid w:val="0074181F"/>
    <w:rsid w:val="00742B50"/>
    <w:rsid w:val="00744562"/>
    <w:rsid w:val="00745243"/>
    <w:rsid w:val="007464D2"/>
    <w:rsid w:val="00747E45"/>
    <w:rsid w:val="00752D99"/>
    <w:rsid w:val="00755938"/>
    <w:rsid w:val="00756D5C"/>
    <w:rsid w:val="00757B0A"/>
    <w:rsid w:val="00763B25"/>
    <w:rsid w:val="00764A70"/>
    <w:rsid w:val="007669CD"/>
    <w:rsid w:val="00766B8D"/>
    <w:rsid w:val="00766BED"/>
    <w:rsid w:val="00771D5B"/>
    <w:rsid w:val="00772394"/>
    <w:rsid w:val="0077288D"/>
    <w:rsid w:val="0077458A"/>
    <w:rsid w:val="0077608A"/>
    <w:rsid w:val="00776A76"/>
    <w:rsid w:val="0077730B"/>
    <w:rsid w:val="00777CF6"/>
    <w:rsid w:val="00781630"/>
    <w:rsid w:val="00782D04"/>
    <w:rsid w:val="00783386"/>
    <w:rsid w:val="00783848"/>
    <w:rsid w:val="00783D98"/>
    <w:rsid w:val="0078440B"/>
    <w:rsid w:val="00790186"/>
    <w:rsid w:val="0079224C"/>
    <w:rsid w:val="0079251D"/>
    <w:rsid w:val="00793C35"/>
    <w:rsid w:val="00794ECE"/>
    <w:rsid w:val="007953E4"/>
    <w:rsid w:val="00795B87"/>
    <w:rsid w:val="007976A6"/>
    <w:rsid w:val="00797C51"/>
    <w:rsid w:val="007A0188"/>
    <w:rsid w:val="007A06EF"/>
    <w:rsid w:val="007A29C8"/>
    <w:rsid w:val="007A307D"/>
    <w:rsid w:val="007A3589"/>
    <w:rsid w:val="007B1232"/>
    <w:rsid w:val="007B1CC0"/>
    <w:rsid w:val="007B5EE2"/>
    <w:rsid w:val="007B7997"/>
    <w:rsid w:val="007B7F76"/>
    <w:rsid w:val="007C6572"/>
    <w:rsid w:val="007D4694"/>
    <w:rsid w:val="007D59FA"/>
    <w:rsid w:val="007D67A2"/>
    <w:rsid w:val="007E004E"/>
    <w:rsid w:val="007E0CE0"/>
    <w:rsid w:val="007E151D"/>
    <w:rsid w:val="007E2654"/>
    <w:rsid w:val="007E32F5"/>
    <w:rsid w:val="007E37EC"/>
    <w:rsid w:val="007E3F90"/>
    <w:rsid w:val="007E4589"/>
    <w:rsid w:val="007E6A0B"/>
    <w:rsid w:val="007F0442"/>
    <w:rsid w:val="007F0530"/>
    <w:rsid w:val="007F53F7"/>
    <w:rsid w:val="007F561B"/>
    <w:rsid w:val="007F75A3"/>
    <w:rsid w:val="00800B8F"/>
    <w:rsid w:val="0080171B"/>
    <w:rsid w:val="00802334"/>
    <w:rsid w:val="00802DED"/>
    <w:rsid w:val="00803248"/>
    <w:rsid w:val="00803596"/>
    <w:rsid w:val="00804FD0"/>
    <w:rsid w:val="00806114"/>
    <w:rsid w:val="00807245"/>
    <w:rsid w:val="008138C7"/>
    <w:rsid w:val="00820711"/>
    <w:rsid w:val="00821FBD"/>
    <w:rsid w:val="0082644D"/>
    <w:rsid w:val="00827CFB"/>
    <w:rsid w:val="00831309"/>
    <w:rsid w:val="00833359"/>
    <w:rsid w:val="0083549C"/>
    <w:rsid w:val="00836E67"/>
    <w:rsid w:val="00837216"/>
    <w:rsid w:val="008402F5"/>
    <w:rsid w:val="0084054F"/>
    <w:rsid w:val="00840C57"/>
    <w:rsid w:val="00841DED"/>
    <w:rsid w:val="0084255E"/>
    <w:rsid w:val="008428C1"/>
    <w:rsid w:val="0084588B"/>
    <w:rsid w:val="00846F9E"/>
    <w:rsid w:val="00847820"/>
    <w:rsid w:val="00850541"/>
    <w:rsid w:val="00850ACB"/>
    <w:rsid w:val="00850E39"/>
    <w:rsid w:val="008516F6"/>
    <w:rsid w:val="00852F2F"/>
    <w:rsid w:val="0086111E"/>
    <w:rsid w:val="00862BAA"/>
    <w:rsid w:val="00864263"/>
    <w:rsid w:val="0086599F"/>
    <w:rsid w:val="00866AD0"/>
    <w:rsid w:val="00867B9C"/>
    <w:rsid w:val="00871454"/>
    <w:rsid w:val="0087205C"/>
    <w:rsid w:val="008729C2"/>
    <w:rsid w:val="0087450A"/>
    <w:rsid w:val="008752AA"/>
    <w:rsid w:val="008771B1"/>
    <w:rsid w:val="00877B2C"/>
    <w:rsid w:val="00881701"/>
    <w:rsid w:val="00885550"/>
    <w:rsid w:val="00885821"/>
    <w:rsid w:val="008875D1"/>
    <w:rsid w:val="008876FA"/>
    <w:rsid w:val="00890062"/>
    <w:rsid w:val="00890FC4"/>
    <w:rsid w:val="00891633"/>
    <w:rsid w:val="008925C3"/>
    <w:rsid w:val="00892B08"/>
    <w:rsid w:val="00892BD3"/>
    <w:rsid w:val="00893FAF"/>
    <w:rsid w:val="008951D2"/>
    <w:rsid w:val="00897BC0"/>
    <w:rsid w:val="008A1F7C"/>
    <w:rsid w:val="008A2472"/>
    <w:rsid w:val="008A3A9B"/>
    <w:rsid w:val="008A7DFE"/>
    <w:rsid w:val="008B3179"/>
    <w:rsid w:val="008B31EC"/>
    <w:rsid w:val="008B4AE0"/>
    <w:rsid w:val="008B65CD"/>
    <w:rsid w:val="008B6FF1"/>
    <w:rsid w:val="008C0E93"/>
    <w:rsid w:val="008C15D7"/>
    <w:rsid w:val="008C16E0"/>
    <w:rsid w:val="008C1BA1"/>
    <w:rsid w:val="008C5BF9"/>
    <w:rsid w:val="008C67FE"/>
    <w:rsid w:val="008C733B"/>
    <w:rsid w:val="008C7CCA"/>
    <w:rsid w:val="008C7FCE"/>
    <w:rsid w:val="008D021F"/>
    <w:rsid w:val="008D226C"/>
    <w:rsid w:val="008D38CD"/>
    <w:rsid w:val="008D3E2D"/>
    <w:rsid w:val="008D45A6"/>
    <w:rsid w:val="008D7EC8"/>
    <w:rsid w:val="008E339A"/>
    <w:rsid w:val="008E66FF"/>
    <w:rsid w:val="008E7D62"/>
    <w:rsid w:val="008F0064"/>
    <w:rsid w:val="008F2603"/>
    <w:rsid w:val="008F28E3"/>
    <w:rsid w:val="008F4FA3"/>
    <w:rsid w:val="008F4FCF"/>
    <w:rsid w:val="008F51AB"/>
    <w:rsid w:val="00902789"/>
    <w:rsid w:val="00903408"/>
    <w:rsid w:val="0090635A"/>
    <w:rsid w:val="0090745B"/>
    <w:rsid w:val="009108B3"/>
    <w:rsid w:val="00912004"/>
    <w:rsid w:val="0091250B"/>
    <w:rsid w:val="00913797"/>
    <w:rsid w:val="00915FC2"/>
    <w:rsid w:val="009167B4"/>
    <w:rsid w:val="00916D83"/>
    <w:rsid w:val="00922323"/>
    <w:rsid w:val="00924812"/>
    <w:rsid w:val="009253D8"/>
    <w:rsid w:val="009343C6"/>
    <w:rsid w:val="009346E1"/>
    <w:rsid w:val="00937356"/>
    <w:rsid w:val="00937BCC"/>
    <w:rsid w:val="00940199"/>
    <w:rsid w:val="00942D25"/>
    <w:rsid w:val="00943829"/>
    <w:rsid w:val="009444FC"/>
    <w:rsid w:val="00945D5A"/>
    <w:rsid w:val="009469B4"/>
    <w:rsid w:val="00947DD1"/>
    <w:rsid w:val="009527C1"/>
    <w:rsid w:val="009529EB"/>
    <w:rsid w:val="00954E07"/>
    <w:rsid w:val="00957119"/>
    <w:rsid w:val="009576EC"/>
    <w:rsid w:val="00960213"/>
    <w:rsid w:val="00961C07"/>
    <w:rsid w:val="00963612"/>
    <w:rsid w:val="00966A26"/>
    <w:rsid w:val="00970615"/>
    <w:rsid w:val="009717C6"/>
    <w:rsid w:val="0097382A"/>
    <w:rsid w:val="0098178D"/>
    <w:rsid w:val="0098205D"/>
    <w:rsid w:val="009839A1"/>
    <w:rsid w:val="00992864"/>
    <w:rsid w:val="00992B94"/>
    <w:rsid w:val="00994732"/>
    <w:rsid w:val="009978B3"/>
    <w:rsid w:val="00997F63"/>
    <w:rsid w:val="009A0F33"/>
    <w:rsid w:val="009A27DE"/>
    <w:rsid w:val="009A308F"/>
    <w:rsid w:val="009A377C"/>
    <w:rsid w:val="009A380E"/>
    <w:rsid w:val="009A7390"/>
    <w:rsid w:val="009B1BE7"/>
    <w:rsid w:val="009B50AA"/>
    <w:rsid w:val="009B6076"/>
    <w:rsid w:val="009B7106"/>
    <w:rsid w:val="009B748C"/>
    <w:rsid w:val="009C1041"/>
    <w:rsid w:val="009C2301"/>
    <w:rsid w:val="009C3EBA"/>
    <w:rsid w:val="009C4579"/>
    <w:rsid w:val="009C7F3A"/>
    <w:rsid w:val="009D0130"/>
    <w:rsid w:val="009D1375"/>
    <w:rsid w:val="009D1C92"/>
    <w:rsid w:val="009D27C8"/>
    <w:rsid w:val="009D286B"/>
    <w:rsid w:val="009E1DF8"/>
    <w:rsid w:val="009E1EB7"/>
    <w:rsid w:val="009E3693"/>
    <w:rsid w:val="009E464B"/>
    <w:rsid w:val="009E598A"/>
    <w:rsid w:val="009E5D13"/>
    <w:rsid w:val="009F1662"/>
    <w:rsid w:val="009F4028"/>
    <w:rsid w:val="009F51B3"/>
    <w:rsid w:val="00A017C9"/>
    <w:rsid w:val="00A0332C"/>
    <w:rsid w:val="00A11404"/>
    <w:rsid w:val="00A13667"/>
    <w:rsid w:val="00A1676F"/>
    <w:rsid w:val="00A167EA"/>
    <w:rsid w:val="00A16E4E"/>
    <w:rsid w:val="00A17DDF"/>
    <w:rsid w:val="00A202D4"/>
    <w:rsid w:val="00A216EC"/>
    <w:rsid w:val="00A22528"/>
    <w:rsid w:val="00A25682"/>
    <w:rsid w:val="00A25AA6"/>
    <w:rsid w:val="00A2641D"/>
    <w:rsid w:val="00A267AB"/>
    <w:rsid w:val="00A30D5B"/>
    <w:rsid w:val="00A31A3E"/>
    <w:rsid w:val="00A32A27"/>
    <w:rsid w:val="00A34219"/>
    <w:rsid w:val="00A352C6"/>
    <w:rsid w:val="00A3610A"/>
    <w:rsid w:val="00A404C9"/>
    <w:rsid w:val="00A436F8"/>
    <w:rsid w:val="00A43DEB"/>
    <w:rsid w:val="00A44275"/>
    <w:rsid w:val="00A50107"/>
    <w:rsid w:val="00A52883"/>
    <w:rsid w:val="00A52CFC"/>
    <w:rsid w:val="00A54DF2"/>
    <w:rsid w:val="00A54F98"/>
    <w:rsid w:val="00A5682D"/>
    <w:rsid w:val="00A571FE"/>
    <w:rsid w:val="00A57B44"/>
    <w:rsid w:val="00A60DAC"/>
    <w:rsid w:val="00A631F0"/>
    <w:rsid w:val="00A633E3"/>
    <w:rsid w:val="00A638F6"/>
    <w:rsid w:val="00A650EB"/>
    <w:rsid w:val="00A6526C"/>
    <w:rsid w:val="00A66D2B"/>
    <w:rsid w:val="00A70884"/>
    <w:rsid w:val="00A70C0B"/>
    <w:rsid w:val="00A70DA8"/>
    <w:rsid w:val="00A718AF"/>
    <w:rsid w:val="00A72913"/>
    <w:rsid w:val="00A7302C"/>
    <w:rsid w:val="00A751B9"/>
    <w:rsid w:val="00A759A9"/>
    <w:rsid w:val="00A75BB5"/>
    <w:rsid w:val="00A77A7A"/>
    <w:rsid w:val="00A77EC4"/>
    <w:rsid w:val="00A8018C"/>
    <w:rsid w:val="00A80BFD"/>
    <w:rsid w:val="00A81190"/>
    <w:rsid w:val="00A85257"/>
    <w:rsid w:val="00A9290E"/>
    <w:rsid w:val="00A95420"/>
    <w:rsid w:val="00A95FE5"/>
    <w:rsid w:val="00A96E8A"/>
    <w:rsid w:val="00A97F6A"/>
    <w:rsid w:val="00AA074B"/>
    <w:rsid w:val="00AA0A28"/>
    <w:rsid w:val="00AA0DCE"/>
    <w:rsid w:val="00AA15BC"/>
    <w:rsid w:val="00AA3561"/>
    <w:rsid w:val="00AA58AB"/>
    <w:rsid w:val="00AA6B7E"/>
    <w:rsid w:val="00AB081B"/>
    <w:rsid w:val="00AB569D"/>
    <w:rsid w:val="00AB6815"/>
    <w:rsid w:val="00AC05D0"/>
    <w:rsid w:val="00AC2B77"/>
    <w:rsid w:val="00AC2E97"/>
    <w:rsid w:val="00AC4BCA"/>
    <w:rsid w:val="00AD14F6"/>
    <w:rsid w:val="00AD159F"/>
    <w:rsid w:val="00AD30D5"/>
    <w:rsid w:val="00AD4A7A"/>
    <w:rsid w:val="00AE3F7C"/>
    <w:rsid w:val="00AE4DD3"/>
    <w:rsid w:val="00AE7BC8"/>
    <w:rsid w:val="00AE7C2F"/>
    <w:rsid w:val="00AF02DA"/>
    <w:rsid w:val="00AF10DA"/>
    <w:rsid w:val="00AF7CAB"/>
    <w:rsid w:val="00B0205A"/>
    <w:rsid w:val="00B04FA0"/>
    <w:rsid w:val="00B069D9"/>
    <w:rsid w:val="00B07C4D"/>
    <w:rsid w:val="00B105D7"/>
    <w:rsid w:val="00B1534F"/>
    <w:rsid w:val="00B2024D"/>
    <w:rsid w:val="00B227F2"/>
    <w:rsid w:val="00B23712"/>
    <w:rsid w:val="00B255CA"/>
    <w:rsid w:val="00B25620"/>
    <w:rsid w:val="00B263FC"/>
    <w:rsid w:val="00B30952"/>
    <w:rsid w:val="00B31248"/>
    <w:rsid w:val="00B34027"/>
    <w:rsid w:val="00B37555"/>
    <w:rsid w:val="00B40965"/>
    <w:rsid w:val="00B42D6A"/>
    <w:rsid w:val="00B43AD4"/>
    <w:rsid w:val="00B43B53"/>
    <w:rsid w:val="00B43EF7"/>
    <w:rsid w:val="00B44BC0"/>
    <w:rsid w:val="00B50706"/>
    <w:rsid w:val="00B51AF9"/>
    <w:rsid w:val="00B526D5"/>
    <w:rsid w:val="00B52CCF"/>
    <w:rsid w:val="00B53521"/>
    <w:rsid w:val="00B5576D"/>
    <w:rsid w:val="00B55A2C"/>
    <w:rsid w:val="00B55B50"/>
    <w:rsid w:val="00B562F0"/>
    <w:rsid w:val="00B568E5"/>
    <w:rsid w:val="00B6056B"/>
    <w:rsid w:val="00B61720"/>
    <w:rsid w:val="00B64612"/>
    <w:rsid w:val="00B67494"/>
    <w:rsid w:val="00B704D7"/>
    <w:rsid w:val="00B714B9"/>
    <w:rsid w:val="00B72B33"/>
    <w:rsid w:val="00B738D4"/>
    <w:rsid w:val="00B743B8"/>
    <w:rsid w:val="00B74901"/>
    <w:rsid w:val="00B756DC"/>
    <w:rsid w:val="00B7700C"/>
    <w:rsid w:val="00B8070D"/>
    <w:rsid w:val="00B80B4D"/>
    <w:rsid w:val="00B90EA5"/>
    <w:rsid w:val="00B91AAA"/>
    <w:rsid w:val="00B91DDA"/>
    <w:rsid w:val="00B92886"/>
    <w:rsid w:val="00B947D6"/>
    <w:rsid w:val="00B96378"/>
    <w:rsid w:val="00BA0928"/>
    <w:rsid w:val="00BA44FA"/>
    <w:rsid w:val="00BA4841"/>
    <w:rsid w:val="00BA4D03"/>
    <w:rsid w:val="00BB331E"/>
    <w:rsid w:val="00BB74FE"/>
    <w:rsid w:val="00BC0192"/>
    <w:rsid w:val="00BC1151"/>
    <w:rsid w:val="00BC1B25"/>
    <w:rsid w:val="00BC3874"/>
    <w:rsid w:val="00BC55EF"/>
    <w:rsid w:val="00BC5616"/>
    <w:rsid w:val="00BC5707"/>
    <w:rsid w:val="00BD40ED"/>
    <w:rsid w:val="00BD45C4"/>
    <w:rsid w:val="00BD71C6"/>
    <w:rsid w:val="00BE09AA"/>
    <w:rsid w:val="00BE25BF"/>
    <w:rsid w:val="00BE765A"/>
    <w:rsid w:val="00BF19FB"/>
    <w:rsid w:val="00BF461F"/>
    <w:rsid w:val="00C05353"/>
    <w:rsid w:val="00C06DA2"/>
    <w:rsid w:val="00C1114A"/>
    <w:rsid w:val="00C11224"/>
    <w:rsid w:val="00C12805"/>
    <w:rsid w:val="00C13651"/>
    <w:rsid w:val="00C13B6B"/>
    <w:rsid w:val="00C22338"/>
    <w:rsid w:val="00C25836"/>
    <w:rsid w:val="00C26603"/>
    <w:rsid w:val="00C2725E"/>
    <w:rsid w:val="00C2790E"/>
    <w:rsid w:val="00C30BDE"/>
    <w:rsid w:val="00C32DC1"/>
    <w:rsid w:val="00C3384C"/>
    <w:rsid w:val="00C34008"/>
    <w:rsid w:val="00C34A08"/>
    <w:rsid w:val="00C37DA2"/>
    <w:rsid w:val="00C462E8"/>
    <w:rsid w:val="00C4673F"/>
    <w:rsid w:val="00C50D73"/>
    <w:rsid w:val="00C53687"/>
    <w:rsid w:val="00C54567"/>
    <w:rsid w:val="00C552F8"/>
    <w:rsid w:val="00C56086"/>
    <w:rsid w:val="00C567A1"/>
    <w:rsid w:val="00C571CC"/>
    <w:rsid w:val="00C574A8"/>
    <w:rsid w:val="00C57689"/>
    <w:rsid w:val="00C57A68"/>
    <w:rsid w:val="00C57FFE"/>
    <w:rsid w:val="00C612D3"/>
    <w:rsid w:val="00C63147"/>
    <w:rsid w:val="00C63BE9"/>
    <w:rsid w:val="00C66DDE"/>
    <w:rsid w:val="00C73135"/>
    <w:rsid w:val="00C74E73"/>
    <w:rsid w:val="00C8094D"/>
    <w:rsid w:val="00C84F49"/>
    <w:rsid w:val="00C85905"/>
    <w:rsid w:val="00C87872"/>
    <w:rsid w:val="00C87ABB"/>
    <w:rsid w:val="00C90D96"/>
    <w:rsid w:val="00C91EAF"/>
    <w:rsid w:val="00C94A0C"/>
    <w:rsid w:val="00C9724A"/>
    <w:rsid w:val="00C9766F"/>
    <w:rsid w:val="00C97D3F"/>
    <w:rsid w:val="00C97DDB"/>
    <w:rsid w:val="00CA0287"/>
    <w:rsid w:val="00CA0410"/>
    <w:rsid w:val="00CA0E26"/>
    <w:rsid w:val="00CA1286"/>
    <w:rsid w:val="00CA1CC8"/>
    <w:rsid w:val="00CA2FA2"/>
    <w:rsid w:val="00CA5336"/>
    <w:rsid w:val="00CB006D"/>
    <w:rsid w:val="00CB128F"/>
    <w:rsid w:val="00CB3460"/>
    <w:rsid w:val="00CB4587"/>
    <w:rsid w:val="00CB54AF"/>
    <w:rsid w:val="00CB5A61"/>
    <w:rsid w:val="00CB6888"/>
    <w:rsid w:val="00CC12D9"/>
    <w:rsid w:val="00CC36AF"/>
    <w:rsid w:val="00CC5AD8"/>
    <w:rsid w:val="00CC6635"/>
    <w:rsid w:val="00CC7B4F"/>
    <w:rsid w:val="00CD44B1"/>
    <w:rsid w:val="00CD5E95"/>
    <w:rsid w:val="00CD6ED2"/>
    <w:rsid w:val="00CD7438"/>
    <w:rsid w:val="00CD76A5"/>
    <w:rsid w:val="00CE2849"/>
    <w:rsid w:val="00CE5E64"/>
    <w:rsid w:val="00CE67C5"/>
    <w:rsid w:val="00CF72FA"/>
    <w:rsid w:val="00D0104C"/>
    <w:rsid w:val="00D030FB"/>
    <w:rsid w:val="00D046CC"/>
    <w:rsid w:val="00D04843"/>
    <w:rsid w:val="00D04FCF"/>
    <w:rsid w:val="00D078A4"/>
    <w:rsid w:val="00D138CD"/>
    <w:rsid w:val="00D13FFC"/>
    <w:rsid w:val="00D14B7C"/>
    <w:rsid w:val="00D151C6"/>
    <w:rsid w:val="00D15D1F"/>
    <w:rsid w:val="00D213BD"/>
    <w:rsid w:val="00D2324B"/>
    <w:rsid w:val="00D23C97"/>
    <w:rsid w:val="00D2411D"/>
    <w:rsid w:val="00D2721F"/>
    <w:rsid w:val="00D274D2"/>
    <w:rsid w:val="00D32FDF"/>
    <w:rsid w:val="00D358E7"/>
    <w:rsid w:val="00D366A9"/>
    <w:rsid w:val="00D37111"/>
    <w:rsid w:val="00D37AC2"/>
    <w:rsid w:val="00D40F61"/>
    <w:rsid w:val="00D42DAA"/>
    <w:rsid w:val="00D4307F"/>
    <w:rsid w:val="00D4469E"/>
    <w:rsid w:val="00D44C29"/>
    <w:rsid w:val="00D4682E"/>
    <w:rsid w:val="00D46C77"/>
    <w:rsid w:val="00D4784E"/>
    <w:rsid w:val="00D5395E"/>
    <w:rsid w:val="00D5396D"/>
    <w:rsid w:val="00D5557F"/>
    <w:rsid w:val="00D575D5"/>
    <w:rsid w:val="00D5772A"/>
    <w:rsid w:val="00D62207"/>
    <w:rsid w:val="00D634A2"/>
    <w:rsid w:val="00D645DB"/>
    <w:rsid w:val="00D67682"/>
    <w:rsid w:val="00D70C91"/>
    <w:rsid w:val="00D7116E"/>
    <w:rsid w:val="00D71BF5"/>
    <w:rsid w:val="00D74E2E"/>
    <w:rsid w:val="00D7643D"/>
    <w:rsid w:val="00D76D8F"/>
    <w:rsid w:val="00D77E7E"/>
    <w:rsid w:val="00D8383B"/>
    <w:rsid w:val="00D853DB"/>
    <w:rsid w:val="00D9115B"/>
    <w:rsid w:val="00D92E11"/>
    <w:rsid w:val="00D93350"/>
    <w:rsid w:val="00D93EAA"/>
    <w:rsid w:val="00D95F5B"/>
    <w:rsid w:val="00DA54AF"/>
    <w:rsid w:val="00DA5729"/>
    <w:rsid w:val="00DB034A"/>
    <w:rsid w:val="00DB11F1"/>
    <w:rsid w:val="00DB2905"/>
    <w:rsid w:val="00DB5E7C"/>
    <w:rsid w:val="00DB5EB5"/>
    <w:rsid w:val="00DB7670"/>
    <w:rsid w:val="00DC0D08"/>
    <w:rsid w:val="00DC10A6"/>
    <w:rsid w:val="00DC2C4B"/>
    <w:rsid w:val="00DC336E"/>
    <w:rsid w:val="00DC497F"/>
    <w:rsid w:val="00DD250A"/>
    <w:rsid w:val="00DD29CE"/>
    <w:rsid w:val="00DD30A5"/>
    <w:rsid w:val="00DD5246"/>
    <w:rsid w:val="00DD59A6"/>
    <w:rsid w:val="00DD5B26"/>
    <w:rsid w:val="00DE2BC7"/>
    <w:rsid w:val="00DE3372"/>
    <w:rsid w:val="00DE38FE"/>
    <w:rsid w:val="00DE4F0C"/>
    <w:rsid w:val="00DE54CE"/>
    <w:rsid w:val="00DE6702"/>
    <w:rsid w:val="00DE7EEC"/>
    <w:rsid w:val="00DF0467"/>
    <w:rsid w:val="00DF09BD"/>
    <w:rsid w:val="00DF1395"/>
    <w:rsid w:val="00DF4D3F"/>
    <w:rsid w:val="00DF63C1"/>
    <w:rsid w:val="00DF7576"/>
    <w:rsid w:val="00DF7953"/>
    <w:rsid w:val="00E00112"/>
    <w:rsid w:val="00E00683"/>
    <w:rsid w:val="00E00851"/>
    <w:rsid w:val="00E0265D"/>
    <w:rsid w:val="00E036B1"/>
    <w:rsid w:val="00E04F09"/>
    <w:rsid w:val="00E05D8A"/>
    <w:rsid w:val="00E06BDB"/>
    <w:rsid w:val="00E07E03"/>
    <w:rsid w:val="00E106F0"/>
    <w:rsid w:val="00E10C5B"/>
    <w:rsid w:val="00E10EF0"/>
    <w:rsid w:val="00E11AFA"/>
    <w:rsid w:val="00E12307"/>
    <w:rsid w:val="00E1247B"/>
    <w:rsid w:val="00E135F7"/>
    <w:rsid w:val="00E139A7"/>
    <w:rsid w:val="00E14256"/>
    <w:rsid w:val="00E1736A"/>
    <w:rsid w:val="00E21670"/>
    <w:rsid w:val="00E25C80"/>
    <w:rsid w:val="00E262A3"/>
    <w:rsid w:val="00E321B0"/>
    <w:rsid w:val="00E33E30"/>
    <w:rsid w:val="00E35EE9"/>
    <w:rsid w:val="00E42348"/>
    <w:rsid w:val="00E44252"/>
    <w:rsid w:val="00E46B88"/>
    <w:rsid w:val="00E4783C"/>
    <w:rsid w:val="00E5152E"/>
    <w:rsid w:val="00E51776"/>
    <w:rsid w:val="00E51ECE"/>
    <w:rsid w:val="00E523F0"/>
    <w:rsid w:val="00E5483F"/>
    <w:rsid w:val="00E54AA4"/>
    <w:rsid w:val="00E552B1"/>
    <w:rsid w:val="00E55D47"/>
    <w:rsid w:val="00E60939"/>
    <w:rsid w:val="00E6115D"/>
    <w:rsid w:val="00E63CE6"/>
    <w:rsid w:val="00E666FB"/>
    <w:rsid w:val="00E672C2"/>
    <w:rsid w:val="00E716DE"/>
    <w:rsid w:val="00E71820"/>
    <w:rsid w:val="00E728BC"/>
    <w:rsid w:val="00E74569"/>
    <w:rsid w:val="00E74D5C"/>
    <w:rsid w:val="00E752C2"/>
    <w:rsid w:val="00E76987"/>
    <w:rsid w:val="00E801FB"/>
    <w:rsid w:val="00E802CE"/>
    <w:rsid w:val="00E80449"/>
    <w:rsid w:val="00E809D6"/>
    <w:rsid w:val="00E82A59"/>
    <w:rsid w:val="00E83327"/>
    <w:rsid w:val="00E8381D"/>
    <w:rsid w:val="00E85B69"/>
    <w:rsid w:val="00E85DA3"/>
    <w:rsid w:val="00E915A7"/>
    <w:rsid w:val="00E93758"/>
    <w:rsid w:val="00E95A09"/>
    <w:rsid w:val="00EA2D6F"/>
    <w:rsid w:val="00EB0583"/>
    <w:rsid w:val="00EB2C68"/>
    <w:rsid w:val="00EB3E14"/>
    <w:rsid w:val="00EB5D2E"/>
    <w:rsid w:val="00EB6448"/>
    <w:rsid w:val="00EC05C6"/>
    <w:rsid w:val="00EC1954"/>
    <w:rsid w:val="00EC38DD"/>
    <w:rsid w:val="00EC40DC"/>
    <w:rsid w:val="00EC4DB8"/>
    <w:rsid w:val="00EC537C"/>
    <w:rsid w:val="00EC6532"/>
    <w:rsid w:val="00EC6AE4"/>
    <w:rsid w:val="00EC7F4B"/>
    <w:rsid w:val="00ED244F"/>
    <w:rsid w:val="00ED5A21"/>
    <w:rsid w:val="00ED665E"/>
    <w:rsid w:val="00ED79BE"/>
    <w:rsid w:val="00EE115D"/>
    <w:rsid w:val="00EE158C"/>
    <w:rsid w:val="00EE18F2"/>
    <w:rsid w:val="00EE7BF5"/>
    <w:rsid w:val="00EE7F4E"/>
    <w:rsid w:val="00EF0D31"/>
    <w:rsid w:val="00EF3409"/>
    <w:rsid w:val="00EF55E3"/>
    <w:rsid w:val="00EF600F"/>
    <w:rsid w:val="00EF7010"/>
    <w:rsid w:val="00F00F6F"/>
    <w:rsid w:val="00F01B8D"/>
    <w:rsid w:val="00F0210E"/>
    <w:rsid w:val="00F030FC"/>
    <w:rsid w:val="00F047F3"/>
    <w:rsid w:val="00F04E8E"/>
    <w:rsid w:val="00F050D6"/>
    <w:rsid w:val="00F05631"/>
    <w:rsid w:val="00F06A05"/>
    <w:rsid w:val="00F06AE4"/>
    <w:rsid w:val="00F06D26"/>
    <w:rsid w:val="00F06D71"/>
    <w:rsid w:val="00F07C2E"/>
    <w:rsid w:val="00F115A7"/>
    <w:rsid w:val="00F12862"/>
    <w:rsid w:val="00F13C4D"/>
    <w:rsid w:val="00F151DF"/>
    <w:rsid w:val="00F15C18"/>
    <w:rsid w:val="00F2035E"/>
    <w:rsid w:val="00F21A75"/>
    <w:rsid w:val="00F21EAC"/>
    <w:rsid w:val="00F24234"/>
    <w:rsid w:val="00F24347"/>
    <w:rsid w:val="00F24BF7"/>
    <w:rsid w:val="00F26ABD"/>
    <w:rsid w:val="00F2722A"/>
    <w:rsid w:val="00F27506"/>
    <w:rsid w:val="00F27928"/>
    <w:rsid w:val="00F302D5"/>
    <w:rsid w:val="00F30701"/>
    <w:rsid w:val="00F30C52"/>
    <w:rsid w:val="00F31CF8"/>
    <w:rsid w:val="00F33535"/>
    <w:rsid w:val="00F34DEB"/>
    <w:rsid w:val="00F3571B"/>
    <w:rsid w:val="00F36403"/>
    <w:rsid w:val="00F41360"/>
    <w:rsid w:val="00F438DD"/>
    <w:rsid w:val="00F468CA"/>
    <w:rsid w:val="00F52BAC"/>
    <w:rsid w:val="00F546F5"/>
    <w:rsid w:val="00F5655F"/>
    <w:rsid w:val="00F57850"/>
    <w:rsid w:val="00F614D8"/>
    <w:rsid w:val="00F61C86"/>
    <w:rsid w:val="00F61E3C"/>
    <w:rsid w:val="00F70531"/>
    <w:rsid w:val="00F706C7"/>
    <w:rsid w:val="00F719EA"/>
    <w:rsid w:val="00F71D0E"/>
    <w:rsid w:val="00F731E4"/>
    <w:rsid w:val="00F74245"/>
    <w:rsid w:val="00F77026"/>
    <w:rsid w:val="00F810C5"/>
    <w:rsid w:val="00F83F26"/>
    <w:rsid w:val="00F855C7"/>
    <w:rsid w:val="00F86EDA"/>
    <w:rsid w:val="00F8768F"/>
    <w:rsid w:val="00F87D5A"/>
    <w:rsid w:val="00F917ED"/>
    <w:rsid w:val="00F92DFD"/>
    <w:rsid w:val="00F962D0"/>
    <w:rsid w:val="00FA0684"/>
    <w:rsid w:val="00FA20EA"/>
    <w:rsid w:val="00FA2D46"/>
    <w:rsid w:val="00FA4AE8"/>
    <w:rsid w:val="00FA4F3A"/>
    <w:rsid w:val="00FA6032"/>
    <w:rsid w:val="00FA65BA"/>
    <w:rsid w:val="00FA749A"/>
    <w:rsid w:val="00FB0FDE"/>
    <w:rsid w:val="00FB228C"/>
    <w:rsid w:val="00FB3A61"/>
    <w:rsid w:val="00FB5BAD"/>
    <w:rsid w:val="00FB74AB"/>
    <w:rsid w:val="00FB7735"/>
    <w:rsid w:val="00FB7966"/>
    <w:rsid w:val="00FC3A7C"/>
    <w:rsid w:val="00FC5498"/>
    <w:rsid w:val="00FC62AE"/>
    <w:rsid w:val="00FC7798"/>
    <w:rsid w:val="00FD1029"/>
    <w:rsid w:val="00FD4919"/>
    <w:rsid w:val="00FD5EED"/>
    <w:rsid w:val="00FD7584"/>
    <w:rsid w:val="00FE089F"/>
    <w:rsid w:val="00FE134E"/>
    <w:rsid w:val="00FE334D"/>
    <w:rsid w:val="00FE3376"/>
    <w:rsid w:val="00FE67FE"/>
    <w:rsid w:val="00FE7862"/>
    <w:rsid w:val="00FF0048"/>
    <w:rsid w:val="00FF0D78"/>
    <w:rsid w:val="00FF122B"/>
    <w:rsid w:val="00FF1A6B"/>
    <w:rsid w:val="00FF5FA4"/>
    <w:rsid w:val="00FF6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39EE86"/>
  <w15:docId w15:val="{44D0BED9-4A61-4EC5-9827-72A57BD62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93C3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688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809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09D6"/>
    <w:rPr>
      <w:rFonts w:ascii="Tahoma" w:hAnsi="Tahoma" w:cs="Tahoma"/>
      <w:sz w:val="16"/>
      <w:szCs w:val="16"/>
    </w:rPr>
  </w:style>
  <w:style w:type="paragraph" w:customStyle="1" w:styleId="listtext">
    <w:name w:val="list text"/>
    <w:rsid w:val="0079251D"/>
    <w:pPr>
      <w:numPr>
        <w:numId w:val="4"/>
      </w:numPr>
      <w:spacing w:before="100" w:beforeAutospacing="1" w:after="100" w:afterAutospacing="1" w:line="360" w:lineRule="auto"/>
    </w:pPr>
    <w:rPr>
      <w:rFonts w:ascii="Tahoma" w:eastAsia="Times New Roman" w:hAnsi="Tahoma" w:cs="Arial"/>
      <w:spacing w:val="10"/>
      <w:kern w:val="28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D1E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1E16"/>
  </w:style>
  <w:style w:type="paragraph" w:styleId="Footer">
    <w:name w:val="footer"/>
    <w:basedOn w:val="Normal"/>
    <w:link w:val="FooterChar"/>
    <w:uiPriority w:val="99"/>
    <w:unhideWhenUsed/>
    <w:rsid w:val="001D1E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1E16"/>
  </w:style>
  <w:style w:type="character" w:styleId="Hyperlink">
    <w:name w:val="Hyperlink"/>
    <w:basedOn w:val="DefaultParagraphFont"/>
    <w:uiPriority w:val="99"/>
    <w:unhideWhenUsed/>
    <w:rsid w:val="00E106F0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D4307F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B1534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1534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59"/>
    <w:rsid w:val="00B568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93C3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A69AA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3E726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6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6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ommittees.kccd.edu/bc/committee/fcdc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E467573A06D14CBB5241666541CCC4" ma:contentTypeVersion="13" ma:contentTypeDescription="Create a new document." ma:contentTypeScope="" ma:versionID="593e310c40b56d7672d2fa9c99451cf9">
  <xsd:schema xmlns:xsd="http://www.w3.org/2001/XMLSchema" xmlns:xs="http://www.w3.org/2001/XMLSchema" xmlns:p="http://schemas.microsoft.com/office/2006/metadata/properties" xmlns:ns3="6dda495f-8b9d-4204-8c66-683d3df5b3c9" xmlns:ns4="10eb62ef-2987-4e64-9f78-7c33b22e3134" targetNamespace="http://schemas.microsoft.com/office/2006/metadata/properties" ma:root="true" ma:fieldsID="0ec01e0247968b2d664838d6fdc55f42" ns3:_="" ns4:_="">
    <xsd:import namespace="6dda495f-8b9d-4204-8c66-683d3df5b3c9"/>
    <xsd:import namespace="10eb62ef-2987-4e64-9f78-7c33b22e313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da495f-8b9d-4204-8c66-683d3df5b3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eb62ef-2987-4e64-9f78-7c33b22e313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AE65AB3-D3E5-438E-A0B7-C246825317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4ACFFB-DB00-4984-B953-1705A2F327E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419A5D4-BB58-4B91-A64F-0373B65FE82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42E0B4A-6EDD-4746-B890-954AE2339A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da495f-8b9d-4204-8c66-683d3df5b3c9"/>
    <ds:schemaRef ds:uri="10eb62ef-2987-4e64-9f78-7c33b22e31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2</Words>
  <Characters>354</Characters>
  <Application>Microsoft Office Word</Application>
  <DocSecurity>4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rn Community College District</Company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 Gomez-Heitzeberg</dc:creator>
  <cp:keywords/>
  <dc:description/>
  <cp:lastModifiedBy>Catherine Rangel</cp:lastModifiedBy>
  <cp:revision>2</cp:revision>
  <cp:lastPrinted>2022-10-13T01:04:00Z</cp:lastPrinted>
  <dcterms:created xsi:type="dcterms:W3CDTF">2022-10-13T15:56:00Z</dcterms:created>
  <dcterms:modified xsi:type="dcterms:W3CDTF">2022-10-13T1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E467573A06D14CBB5241666541CCC4</vt:lpwstr>
  </property>
</Properties>
</file>